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ABE44" w14:textId="12342C33" w:rsidR="00FA546B" w:rsidRDefault="00CC6506" w:rsidP="00757FD0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4AC920" wp14:editId="6DB5CFAA">
                <wp:simplePos x="0" y="0"/>
                <wp:positionH relativeFrom="column">
                  <wp:posOffset>2275529</wp:posOffset>
                </wp:positionH>
                <wp:positionV relativeFrom="paragraph">
                  <wp:posOffset>1935987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5C612" id="Connecteur droit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pt,152.45pt" to="179.2pt,21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6283D" wp14:editId="769064C9">
                <wp:simplePos x="0" y="0"/>
                <wp:positionH relativeFrom="column">
                  <wp:posOffset>2403820</wp:posOffset>
                </wp:positionH>
                <wp:positionV relativeFrom="paragraph">
                  <wp:posOffset>1935987</wp:posOffset>
                </wp:positionV>
                <wp:extent cx="4141347" cy="913765"/>
                <wp:effectExtent l="0" t="0" r="1206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347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DB825" w14:textId="4192515B" w:rsidR="00FD002B" w:rsidRDefault="001C4E9C" w:rsidP="00FD002B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mprimante 3D Delta</w:t>
                            </w:r>
                          </w:p>
                          <w:p w14:paraId="2547DD50" w14:textId="77777777" w:rsidR="001C4E9C" w:rsidRDefault="001C4E9C" w:rsidP="00FD002B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F7E3603" w14:textId="3C62AA11" w:rsidR="0081023B" w:rsidRDefault="00FD002B" w:rsidP="00F55914">
                            <w:pPr>
                              <w:spacing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6283D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89.3pt;margin-top:152.45pt;width:326.1pt;height:7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" filled="f" stroked="f" strokeweight=".5pt">
                <v:textbox inset="0,0,0,0">
                  <w:txbxContent>
                    <w:p w14:paraId="4CADB825" w14:textId="4192515B" w:rsidR="00FD002B" w:rsidRDefault="001C4E9C" w:rsidP="00FD002B">
                      <w:pPr>
                        <w:spacing w:line="360" w:lineRule="auto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mprimante 3D Delta</w:t>
                      </w:r>
                    </w:p>
                    <w:p w14:paraId="2547DD50" w14:textId="77777777" w:rsidR="001C4E9C" w:rsidRDefault="001C4E9C" w:rsidP="00FD002B">
                      <w:pPr>
                        <w:spacing w:line="360" w:lineRule="auto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F7E3603" w14:textId="3C62AA11" w:rsidR="0081023B" w:rsidRDefault="00FD002B" w:rsidP="00F55914">
                      <w:pPr>
                        <w:spacing w:line="360" w:lineRule="auto"/>
                        <w:jc w:val="left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7E680" wp14:editId="1782BAFC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4C07D4" wp14:editId="38D4FEEC">
                <wp:simplePos x="0" y="0"/>
                <wp:positionH relativeFrom="column">
                  <wp:posOffset>-912178</wp:posOffset>
                </wp:positionH>
                <wp:positionV relativeFrom="paragraph">
                  <wp:posOffset>999363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AB303" w14:textId="2C27DCA1" w:rsidR="00B26952" w:rsidRPr="00767744" w:rsidRDefault="003873E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F55914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07D4" id="Zone de texte 19" o:spid="_x0000_s1027" type="#_x0000_t202" style="position:absolute;left:0;text-align:left;margin-left:-71.85pt;margin-top:78.7pt;width:85.15pt;height:40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3wSoQCAABx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" filled="f" stroked="f" strokeweight=".5pt">
                <v:textbox inset="0,0,0,0">
                  <w:txbxContent>
                    <w:p w14:paraId="3B3AB303" w14:textId="2C27DCA1" w:rsidR="00B26952" w:rsidRPr="00767744" w:rsidRDefault="003873E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F55914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447255" wp14:editId="02E3157A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AB3B0" w14:textId="77777777"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447255" id="Rectangle à coins arrondis 8" o:spid="_x0000_s1028" style="position:absolute;left:0;text-align:left;margin-left:-126.05pt;margin-top:55.85pt;width:756.4pt;height:85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4B1AB3B0" w14:textId="77777777" w:rsidR="00B26952" w:rsidRDefault="00B26952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BBA0B1" wp14:editId="25108910">
                <wp:simplePos x="0" y="0"/>
                <wp:positionH relativeFrom="column">
                  <wp:posOffset>506730</wp:posOffset>
                </wp:positionH>
                <wp:positionV relativeFrom="paragraph">
                  <wp:posOffset>81153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43C8F" w14:textId="77777777" w:rsidR="00F55914" w:rsidRPr="00FC7528" w:rsidRDefault="00F55914" w:rsidP="00F55914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FC752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ATION DES CHAÎNES DE SOLIDE : LOIS ENTRÉES/SORTIES ET CONTRAINTES</w:t>
                            </w:r>
                          </w:p>
                          <w:p w14:paraId="5B74332F" w14:textId="77777777" w:rsidR="00F55914" w:rsidRPr="00FC7528" w:rsidRDefault="00F55914" w:rsidP="00F55914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FC752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GÉOMÉTRIQUES</w:t>
                            </w:r>
                          </w:p>
                          <w:p w14:paraId="047CB54C" w14:textId="42133EFD" w:rsidR="00B26952" w:rsidRPr="00767744" w:rsidRDefault="00B26952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A0B1" id="Zone de texte 18" o:spid="_x0000_s1029" type="#_x0000_t202" style="position:absolute;left:0;text-align:left;margin-left:39.9pt;margin-top:63.9pt;width:344.85pt;height:7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" filled="f" stroked="f" strokeweight=".5pt">
                <v:textbox inset="0,0,0,0">
                  <w:txbxContent>
                    <w:p w14:paraId="77643C8F" w14:textId="77777777" w:rsidR="00F55914" w:rsidRPr="00FC7528" w:rsidRDefault="00F55914" w:rsidP="00F55914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FC752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ATION DES CHAÎNES DE SOLIDE : LOIS ENTRÉES/SORTIES ET CONTRAINTES</w:t>
                      </w:r>
                    </w:p>
                    <w:p w14:paraId="5B74332F" w14:textId="77777777" w:rsidR="00F55914" w:rsidRPr="00FC7528" w:rsidRDefault="00F55914" w:rsidP="00F55914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FC752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GÉOMÉTRIQUES</w:t>
                      </w:r>
                    </w:p>
                    <w:p w14:paraId="047CB54C" w14:textId="42133EFD" w:rsidR="00B26952" w:rsidRPr="00767744" w:rsidRDefault="00B26952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66DE5E" wp14:editId="336D6E6D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8FC51" w14:textId="60364659" w:rsidR="00D84953" w:rsidRPr="0097312B" w:rsidRDefault="00F55914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</w:t>
                            </w:r>
                            <w:r w:rsidR="001C4E9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 8</w:t>
                            </w:r>
                            <w:r w:rsidR="00D8495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6DE5E" id="Zone de texte 17" o:spid="_x0000_s1030" type="#_x0000_t202" style="position:absolute;left:0;text-align:left;margin-left:392pt;margin-top:68.85pt;width:132.25pt;height:5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" filled="f" stroked="f" strokeweight=".5pt">
                <v:textbox>
                  <w:txbxContent>
                    <w:p w14:paraId="2AF8FC51" w14:textId="60364659" w:rsidR="00D84953" w:rsidRPr="0097312B" w:rsidRDefault="00F55914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</w:t>
                      </w:r>
                      <w:r w:rsidR="001C4E9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 8</w:t>
                      </w:r>
                      <w:r w:rsidR="00D8495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zh-CN"/>
        </w:rPr>
        <mc:AlternateContent>
          <mc:Choice Requires="wpc">
            <w:drawing>
              <wp:inline distT="0" distB="0" distL="0" distR="0" wp14:anchorId="083220DF" wp14:editId="31D01F2B">
                <wp:extent cx="8239125" cy="2788002"/>
                <wp:effectExtent l="0" t="0" r="0" b="635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 21" descr="Microdelta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47" t="2068" r="4825" b="11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635" y="441960"/>
                            <a:ext cx="1171575" cy="234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EFDA676" id="Zone de dessin 13" o:spid="_x0000_s1026" style="width:648.75pt;height:219.55pt;mso-position-horizontal-relative:char;mso-position-vertical-relative:line" coordsize="8239125,27876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25;height:2787650;visibility:visible;mso-wrap-style:square">
                  <v:fill o:detectmouseclick="t"/>
                  <v:path o:connecttype="none"/>
                </v:shape>
                <v:shape id="Image 24" o:spid="_x0000_s1028" type="#_x0000_t75" alt="C:\Users\Xavier\Desktop\Cours_OK\png\logo_lycee.png" style="position:absolute;left:6280227;width:1066800;height:876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F&#10;M2i/AAAA2wAAAA8AAABkcnMvZG93bnJldi54bWxEj80KwjAQhO+C7xBW8KapIlqqUVQQvYk/B49L&#10;s7bVZlOaqPXtjSB4HGbmG2a2aEwpnlS7wrKCQT8CQZxaXXCm4Hza9GIQziNrLC2Tgjc5WMzbrRkm&#10;2r74QM+jz0SAsEtQQe59lUjp0pwMur6tiIN3tbVBH2SdSV3jK8BNKYdRNJYGCw4LOVa0zim9Hx9G&#10;wXb13l8Qy5U9T0w8cbcdbR9WqW6nWU5BeGr8P/xr77SC4Qi+X8IPkPMP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xxTNovwAAANsAAAAPAAAAAAAAAAAAAAAAAJwCAABkcnMv&#10;ZG93bnJldi54bWxQSwUGAAAAAAQABAD3AAAAiAMAAAAA&#10;">
                  <v:imagedata r:id="rId10" o:title="logo_lycee.png"/>
                </v:shape>
                <v:shape id="Image 21" o:spid="_x0000_s1029" type="#_x0000_t75" alt="Microdelta1" style="position:absolute;left:635635;top:441960;width:1171575;height:23456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AT&#10;YFXGAAAA2wAAAA8AAABkcnMvZG93bnJldi54bWxEj0FrwkAUhO9C/8PyhN50o0WRNKtIxVKKl9gW&#10;Pb5mn0k0+zbNrib213cLgsdhZr5hkkVnKnGhxpWWFYyGEQjizOqScwWfH+vBDITzyBory6TgSg4W&#10;84degrG2Lad02fpcBAi7GBUU3texlC4ryKAb2po4eAfbGPRBNrnUDbYBbio5jqKpNFhyWCiwppeC&#10;stP2bBTs0u/3nyN+TdpzeX192qT2tPrdK/XY75bPIDx1/h6+td+0gvEI/r+EHyDnf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EBNgVcYAAADbAAAADwAAAAAAAAAAAAAAAACc&#10;AgAAZHJzL2Rvd25yZXYueG1sUEsFBgAAAAAEAAQA9wAAAI8DAAAAAA==&#10;">
                  <v:imagedata r:id="rId11" o:title="Microdelta1" croptop="1355f" cropbottom="7266f" cropleft="22575f" cropright="3162f"/>
                </v:shape>
                <w10:anchorlock/>
              </v:group>
            </w:pict>
          </mc:Fallback>
        </mc:AlternateContent>
      </w:r>
      <w:bookmarkStart w:id="0" w:name="_Toc403702783"/>
    </w:p>
    <w:bookmarkEnd w:id="0"/>
    <w:p w14:paraId="764E2783" w14:textId="570CE5A3" w:rsidR="00FA546B" w:rsidRDefault="007B39D0" w:rsidP="00030B1E">
      <w:pPr>
        <w:pStyle w:val="Titre1"/>
      </w:pPr>
      <w:r>
        <w:t xml:space="preserve">Décrire la structure </w:t>
      </w:r>
      <w:r w:rsidR="00030B1E">
        <w:t>du système</w:t>
      </w:r>
    </w:p>
    <w:p w14:paraId="6BE8F692" w14:textId="1B4C0262" w:rsidR="00EA4AD3" w:rsidRDefault="004A76FF" w:rsidP="00EA4AD3">
      <w:pPr>
        <w:pStyle w:val="Titre2"/>
      </w:pPr>
      <w:r>
        <w:t>Objectif</w:t>
      </w:r>
    </w:p>
    <w:p w14:paraId="586AFBD5" w14:textId="54550E48" w:rsidR="004A76FF" w:rsidRDefault="00A62E3C" w:rsidP="004A76FF">
      <w:pPr>
        <w:rPr>
          <w:lang w:eastAsia="fr-FR"/>
        </w:rPr>
      </w:pPr>
      <w:r>
        <w:rPr>
          <w:lang w:eastAsia="fr-FR"/>
        </w:rPr>
        <w:t>L’objectif est ici de procéder à la modélisation structurelle du système de l’imprimante 3D micro Delta.</w:t>
      </w:r>
    </w:p>
    <w:p w14:paraId="0EF3F705" w14:textId="0722609D" w:rsidR="004A76FF" w:rsidRDefault="004A76FF" w:rsidP="004A76FF">
      <w:pPr>
        <w:pStyle w:val="Titre2"/>
      </w:pPr>
      <w:r>
        <w:t>Modélisation et analyse du mécanisme</w:t>
      </w:r>
    </w:p>
    <w:p w14:paraId="0EFBE526" w14:textId="77777777" w:rsidR="00E516FD" w:rsidRPr="00E516FD" w:rsidRDefault="00E516FD" w:rsidP="00535531">
      <w:pPr>
        <w:pStyle w:val="Pardeliste"/>
        <w:numPr>
          <w:ilvl w:val="0"/>
          <w:numId w:val="16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7B39D0" w:rsidRPr="00B3036F" w14:paraId="3EC02D05" w14:textId="77777777" w:rsidTr="007B39D0">
        <w:tc>
          <w:tcPr>
            <w:tcW w:w="4925" w:type="dxa"/>
            <w:shd w:val="clear" w:color="auto" w:fill="auto"/>
          </w:tcPr>
          <w:p w14:paraId="2F0904C9" w14:textId="353CB41B" w:rsidR="00EA4AD3" w:rsidRPr="007B39D0" w:rsidRDefault="00A8198D" w:rsidP="00E95557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</w:p>
        </w:tc>
        <w:tc>
          <w:tcPr>
            <w:tcW w:w="5102" w:type="dxa"/>
            <w:shd w:val="clear" w:color="auto" w:fill="auto"/>
          </w:tcPr>
          <w:p w14:paraId="699CC861" w14:textId="5989D15C" w:rsidR="00EA4AD3" w:rsidRPr="007B39D0" w:rsidRDefault="00A8198D" w:rsidP="00E95557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</w:t>
            </w:r>
          </w:p>
        </w:tc>
      </w:tr>
      <w:tr w:rsidR="007B39D0" w:rsidRPr="00B3036F" w14:paraId="78AA180A" w14:textId="77777777" w:rsidTr="007B39D0">
        <w:tc>
          <w:tcPr>
            <w:tcW w:w="4925" w:type="dxa"/>
            <w:shd w:val="clear" w:color="auto" w:fill="auto"/>
          </w:tcPr>
          <w:p w14:paraId="1D834817" w14:textId="6C1F991E" w:rsidR="007B39D0" w:rsidRDefault="007B39D0" w:rsidP="004A76FF">
            <w:pPr>
              <w:pStyle w:val="p1"/>
              <w:jc w:val="both"/>
            </w:pPr>
            <w:r>
              <w:rPr>
                <w:rStyle w:val="apple-converted-space"/>
              </w:rPr>
              <w:t> </w:t>
            </w:r>
            <w:r w:rsidR="004A76FF">
              <w:rPr>
                <w:rFonts w:asciiTheme="minorHAnsi" w:hAnsiTheme="minorHAnsi"/>
                <w:sz w:val="20"/>
                <w:szCs w:val="20"/>
              </w:rPr>
              <w:t>En observant la maquette réel</w:t>
            </w:r>
            <w:r w:rsidR="001367D8">
              <w:rPr>
                <w:rFonts w:asciiTheme="minorHAnsi" w:hAnsiTheme="minorHAnsi"/>
                <w:sz w:val="20"/>
                <w:szCs w:val="20"/>
              </w:rPr>
              <w:t>le</w:t>
            </w:r>
            <w:r w:rsidR="004A76FF">
              <w:rPr>
                <w:rFonts w:asciiTheme="minorHAnsi" w:hAnsiTheme="minorHAnsi"/>
                <w:sz w:val="20"/>
                <w:szCs w:val="20"/>
              </w:rPr>
              <w:t xml:space="preserve"> et en s’aidant des annexes proposer un </w:t>
            </w:r>
            <w:r w:rsidR="001367D8">
              <w:rPr>
                <w:rFonts w:asciiTheme="minorHAnsi" w:hAnsiTheme="minorHAnsi"/>
                <w:sz w:val="20"/>
                <w:szCs w:val="20"/>
              </w:rPr>
              <w:t>une modélisation des liaisons du mécanisme en construisant un graphe des liaisons</w:t>
            </w:r>
          </w:p>
          <w:p w14:paraId="2D50640D" w14:textId="7E130C6D" w:rsidR="00EA4AD3" w:rsidRPr="00B3036F" w:rsidRDefault="00EA4AD3" w:rsidP="007B39D0">
            <w:pPr>
              <w:pStyle w:val="Texte-1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  <w:tc>
          <w:tcPr>
            <w:tcW w:w="5102" w:type="dxa"/>
            <w:shd w:val="clear" w:color="auto" w:fill="auto"/>
          </w:tcPr>
          <w:p w14:paraId="457579B1" w14:textId="77777777" w:rsidR="00EA4AD3" w:rsidRPr="001367D8" w:rsidRDefault="001367D8" w:rsidP="001367D8">
            <w:pPr>
              <w:pStyle w:val="Texte-1"/>
              <w:numPr>
                <w:ilvl w:val="0"/>
                <w:numId w:val="8"/>
              </w:numPr>
              <w:jc w:val="left"/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1367D8">
              <w:rPr>
                <w:rFonts w:asciiTheme="minorHAnsi" w:hAnsiTheme="minorHAnsi"/>
                <w:color w:val="000000"/>
                <w:sz w:val="20"/>
              </w:rPr>
              <w:t>Prendre en main le modèle SolidWorks</w:t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 : fichier </w:t>
            </w:r>
            <w:proofErr w:type="spellStart"/>
            <w:r w:rsidRPr="001367D8">
              <w:rPr>
                <w:rFonts w:asciiTheme="minorHAnsi" w:hAnsiTheme="minorHAnsi"/>
                <w:color w:val="000000"/>
                <w:sz w:val="20"/>
              </w:rPr>
              <w:t>imprimante_</w:t>
            </w:r>
            <w:proofErr w:type="gramStart"/>
            <w:r w:rsidRPr="001367D8">
              <w:rPr>
                <w:rFonts w:asciiTheme="minorHAnsi" w:hAnsiTheme="minorHAnsi"/>
                <w:color w:val="000000"/>
                <w:sz w:val="20"/>
              </w:rPr>
              <w:t>microdelta</w:t>
            </w:r>
            <w:r>
              <w:rPr>
                <w:rFonts w:asciiTheme="minorHAnsi" w:hAnsiTheme="minorHAnsi"/>
                <w:color w:val="000000"/>
                <w:sz w:val="20"/>
              </w:rPr>
              <w:t>.SLDASM</w:t>
            </w:r>
            <w:proofErr w:type="spellEnd"/>
            <w:proofErr w:type="gramEnd"/>
            <w:r>
              <w:rPr>
                <w:rFonts w:asciiTheme="minorHAnsi" w:hAnsiTheme="minorHAnsi"/>
                <w:color w:val="000000"/>
                <w:sz w:val="20"/>
              </w:rPr>
              <w:t>.</w:t>
            </w:r>
          </w:p>
          <w:p w14:paraId="161D2F3E" w14:textId="75CBE7AA" w:rsidR="001367D8" w:rsidRPr="001367D8" w:rsidRDefault="001367D8" w:rsidP="001367D8">
            <w:pPr>
              <w:pStyle w:val="Texte-1"/>
              <w:numPr>
                <w:ilvl w:val="0"/>
                <w:numId w:val="8"/>
              </w:numPr>
              <w:jc w:val="left"/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rocéder à l’analyse du mécanisme dans meca3D et relever le degré d’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</w:rPr>
              <w:t>hyperstatisme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</w:rPr>
              <w:t xml:space="preserve"> et de mobilité cinématique du système.</w:t>
            </w:r>
          </w:p>
        </w:tc>
      </w:tr>
      <w:tr w:rsidR="007B39D0" w:rsidRPr="00B3036F" w14:paraId="320F2003" w14:textId="77777777" w:rsidTr="007B39D0">
        <w:tc>
          <w:tcPr>
            <w:tcW w:w="4925" w:type="dxa"/>
            <w:shd w:val="clear" w:color="auto" w:fill="auto"/>
          </w:tcPr>
          <w:p w14:paraId="58CF24CD" w14:textId="46CA5836" w:rsidR="007B39D0" w:rsidRPr="007B39D0" w:rsidRDefault="001367D8" w:rsidP="001367D8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éterminer les mobilités utiles du système</w:t>
            </w:r>
          </w:p>
          <w:p w14:paraId="1DC3BA18" w14:textId="32503D2B" w:rsidR="007B39D0" w:rsidRPr="007B39D0" w:rsidRDefault="001367D8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éterminer les mobilité internes</w:t>
            </w:r>
          </w:p>
          <w:p w14:paraId="2E9749A1" w14:textId="4036C859" w:rsidR="00231813" w:rsidRPr="007B39D0" w:rsidRDefault="001367D8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éterminer le degré d’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yperstatisme</w:t>
            </w:r>
            <w:proofErr w:type="spellEnd"/>
          </w:p>
        </w:tc>
        <w:tc>
          <w:tcPr>
            <w:tcW w:w="5102" w:type="dxa"/>
            <w:shd w:val="clear" w:color="auto" w:fill="auto"/>
          </w:tcPr>
          <w:p w14:paraId="4B57DAC2" w14:textId="77777777" w:rsidR="00231813" w:rsidRPr="00FD0EC7" w:rsidRDefault="00231813" w:rsidP="00231813">
            <w:pPr>
              <w:pStyle w:val="Texte-1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  <w:p w14:paraId="04702A75" w14:textId="7CEDB819" w:rsidR="00231813" w:rsidRPr="00FD0EC7" w:rsidRDefault="00231813" w:rsidP="00152641">
            <w:pPr>
              <w:pStyle w:val="Texte-1"/>
              <w:ind w:left="1418" w:firstLine="709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  <w:p w14:paraId="314EAB51" w14:textId="77777777" w:rsidR="00231813" w:rsidRPr="00B3036F" w:rsidRDefault="00231813" w:rsidP="00E95557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</w:tr>
    </w:tbl>
    <w:p w14:paraId="4A064E6A" w14:textId="77777777" w:rsidR="00C62EFA" w:rsidRDefault="00C62EFA" w:rsidP="00C62EFA">
      <w:pPr>
        <w:pStyle w:val="Titre2"/>
        <w:numPr>
          <w:ilvl w:val="0"/>
          <w:numId w:val="0"/>
        </w:numPr>
      </w:pPr>
    </w:p>
    <w:p w14:paraId="5E174FCA" w14:textId="1C215B44" w:rsidR="00455E3E" w:rsidRDefault="00A90B69" w:rsidP="00A90B69">
      <w:pPr>
        <w:pStyle w:val="Titre1"/>
      </w:pPr>
      <w:r>
        <w:t>Etude cinématique du système</w:t>
      </w:r>
    </w:p>
    <w:p w14:paraId="15BEEE0C" w14:textId="77777777" w:rsidR="006F0555" w:rsidRDefault="006F0555" w:rsidP="006F0555">
      <w:pPr>
        <w:pStyle w:val="Titre2"/>
      </w:pPr>
      <w:r>
        <w:t>Objectifs</w:t>
      </w:r>
    </w:p>
    <w:p w14:paraId="0E6B5751" w14:textId="77777777" w:rsidR="00A90B69" w:rsidRDefault="00A90B69" w:rsidP="00A90B69">
      <w:pPr>
        <w:rPr>
          <w:color w:val="000000"/>
        </w:rPr>
      </w:pPr>
      <w:r>
        <w:rPr>
          <w:color w:val="000000"/>
        </w:rPr>
        <w:t xml:space="preserve">Le but de l’étude cinématique est de caractériser </w:t>
      </w:r>
      <w:r w:rsidRPr="00AB3815">
        <w:rPr>
          <w:color w:val="000000"/>
        </w:rPr>
        <w:t>la relation entre la translation des chariots et la position de la buse d’impression</w:t>
      </w:r>
      <w:r>
        <w:rPr>
          <w:color w:val="000000"/>
        </w:rPr>
        <w:t>, afin de générer les commandes d’axes au sein du logiciel d’impression.</w:t>
      </w:r>
    </w:p>
    <w:p w14:paraId="2A0647F2" w14:textId="5ACAE956" w:rsidR="006F0555" w:rsidRDefault="007B448E" w:rsidP="006F0555">
      <w:pPr>
        <w:pStyle w:val="Titre2"/>
      </w:pPr>
      <w:r>
        <w:t>Mise en œuvre expérimentale et modélisation</w:t>
      </w:r>
    </w:p>
    <w:p w14:paraId="0ECBF4FB" w14:textId="77777777" w:rsidR="00E516FD" w:rsidRPr="00E516FD" w:rsidRDefault="00E516FD" w:rsidP="00535531">
      <w:pPr>
        <w:pStyle w:val="Pardeliste"/>
        <w:numPr>
          <w:ilvl w:val="0"/>
          <w:numId w:val="16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6F0555" w:rsidRPr="00B3036F" w14:paraId="2FA05E75" w14:textId="77777777" w:rsidTr="006036AA">
        <w:tc>
          <w:tcPr>
            <w:tcW w:w="4925" w:type="dxa"/>
            <w:shd w:val="clear" w:color="auto" w:fill="auto"/>
          </w:tcPr>
          <w:p w14:paraId="4E02C9E2" w14:textId="77777777" w:rsidR="006F0555" w:rsidRPr="007B39D0" w:rsidRDefault="006F0555" w:rsidP="006036AA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</w:p>
        </w:tc>
        <w:tc>
          <w:tcPr>
            <w:tcW w:w="5102" w:type="dxa"/>
            <w:shd w:val="clear" w:color="auto" w:fill="auto"/>
          </w:tcPr>
          <w:p w14:paraId="5C07BB11" w14:textId="77777777" w:rsidR="006F0555" w:rsidRPr="007B39D0" w:rsidRDefault="006F0555" w:rsidP="006036AA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</w:t>
            </w:r>
          </w:p>
        </w:tc>
      </w:tr>
      <w:tr w:rsidR="006F0555" w:rsidRPr="00B3036F" w14:paraId="1FF1C417" w14:textId="77777777" w:rsidTr="006036AA">
        <w:tc>
          <w:tcPr>
            <w:tcW w:w="4925" w:type="dxa"/>
            <w:shd w:val="clear" w:color="auto" w:fill="auto"/>
          </w:tcPr>
          <w:p w14:paraId="26895D51" w14:textId="77777777" w:rsidR="00A90B69" w:rsidRDefault="00A90B69" w:rsidP="00A90B69">
            <w:pPr>
              <w:rPr>
                <w:color w:val="000000"/>
              </w:rPr>
            </w:pPr>
            <w:r>
              <w:rPr>
                <w:color w:val="000000"/>
              </w:rPr>
              <w:t xml:space="preserve">On désire valider expérimentalement le volume de travail donné dans l’extrait du </w:t>
            </w:r>
            <w:r w:rsidRPr="00D87BC7">
              <w:rPr>
                <w:b/>
                <w:color w:val="000000"/>
              </w:rPr>
              <w:t xml:space="preserve">diagramme des exigences </w:t>
            </w:r>
            <w:proofErr w:type="spellStart"/>
            <w:r w:rsidRPr="00D87BC7">
              <w:rPr>
                <w:b/>
                <w:color w:val="000000"/>
              </w:rPr>
              <w:t>req</w:t>
            </w:r>
            <w:proofErr w:type="spellEnd"/>
            <w:r w:rsidRPr="00D87BC7">
              <w:rPr>
                <w:b/>
                <w:color w:val="000000"/>
              </w:rPr>
              <w:t xml:space="preserve"> 3.1</w:t>
            </w:r>
            <w:r>
              <w:rPr>
                <w:color w:val="000000"/>
              </w:rPr>
              <w:t xml:space="preserve"> situé en début de sujet.</w:t>
            </w:r>
          </w:p>
          <w:p w14:paraId="7ECDBBFF" w14:textId="77777777" w:rsidR="00A90B69" w:rsidRDefault="00A90B69" w:rsidP="00A90B69">
            <w:pPr>
              <w:rPr>
                <w:color w:val="000000"/>
              </w:rPr>
            </w:pPr>
          </w:p>
          <w:p w14:paraId="35B22218" w14:textId="5616C791" w:rsidR="00A90B69" w:rsidRPr="00A90B69" w:rsidRDefault="00A90B69" w:rsidP="00A90B69">
            <w:pPr>
              <w:pStyle w:val="Pardeliste"/>
              <w:numPr>
                <w:ilvl w:val="0"/>
                <w:numId w:val="21"/>
              </w:numPr>
              <w:rPr>
                <w:color w:val="000000"/>
              </w:rPr>
            </w:pPr>
            <w:r w:rsidRPr="00A90B69">
              <w:rPr>
                <w:color w:val="000000"/>
              </w:rPr>
              <w:t>Donner le protocole expérimental afin de valider le volume utile de travail. Préciser le volume réel obtenu par la mesure (un croquis est apprécié !).</w:t>
            </w:r>
          </w:p>
          <w:p w14:paraId="0DD2C152" w14:textId="77777777" w:rsidR="00A90B69" w:rsidRDefault="00A90B69" w:rsidP="00A90B69">
            <w:pPr>
              <w:rPr>
                <w:color w:val="000000"/>
              </w:rPr>
            </w:pPr>
          </w:p>
          <w:p w14:paraId="540A7F0B" w14:textId="06A8158D" w:rsidR="006F0555" w:rsidRPr="00B3036F" w:rsidRDefault="006F0555" w:rsidP="00A90B69">
            <w:pPr>
              <w:pStyle w:val="Pardeliste"/>
              <w:rPr>
                <w:rFonts w:ascii="Times New Roman" w:eastAsia="Calibri" w:hAnsi="Times New Roman" w:cs="Arial"/>
                <w:color w:val="000000"/>
              </w:rPr>
            </w:pPr>
          </w:p>
        </w:tc>
        <w:tc>
          <w:tcPr>
            <w:tcW w:w="5102" w:type="dxa"/>
            <w:shd w:val="clear" w:color="auto" w:fill="auto"/>
          </w:tcPr>
          <w:p w14:paraId="2C7BAEE8" w14:textId="75C9A44A" w:rsidR="006F0555" w:rsidRPr="00C8019B" w:rsidRDefault="00A90B69" w:rsidP="00C8019B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</w:rPr>
              <w:t>En s’inspirant du schéma cinématique 3D donné en début de sujet, réaliser le graphe de liaisons du mécanisme d’imprimante Micro Delta.</w:t>
            </w:r>
          </w:p>
        </w:tc>
      </w:tr>
    </w:tbl>
    <w:p w14:paraId="60A1F659" w14:textId="77777777" w:rsidR="00A90B69" w:rsidRDefault="00A90B69" w:rsidP="00A90B69">
      <w:pPr>
        <w:pStyle w:val="Titre2"/>
        <w:numPr>
          <w:ilvl w:val="0"/>
          <w:numId w:val="0"/>
        </w:numPr>
      </w:pPr>
    </w:p>
    <w:p w14:paraId="216CD05A" w14:textId="38A36E1B" w:rsidR="007B448E" w:rsidRDefault="00A90B69" w:rsidP="007B448E">
      <w:pPr>
        <w:pStyle w:val="Titre2"/>
      </w:pPr>
      <w:r>
        <w:t>Détermination de la loi d’entrée-sortie</w:t>
      </w:r>
    </w:p>
    <w:p w14:paraId="049480BD" w14:textId="77777777" w:rsidR="00E516FD" w:rsidRPr="00E516FD" w:rsidRDefault="00E516FD" w:rsidP="00535531">
      <w:pPr>
        <w:pStyle w:val="Pardeliste"/>
        <w:numPr>
          <w:ilvl w:val="0"/>
          <w:numId w:val="16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7B448E" w:rsidRPr="00B3036F" w14:paraId="6DDEC544" w14:textId="77777777" w:rsidTr="006036AA">
        <w:tc>
          <w:tcPr>
            <w:tcW w:w="4925" w:type="dxa"/>
            <w:shd w:val="clear" w:color="auto" w:fill="auto"/>
          </w:tcPr>
          <w:p w14:paraId="66A25963" w14:textId="77777777" w:rsidR="007B448E" w:rsidRPr="007B39D0" w:rsidRDefault="007B448E" w:rsidP="006036AA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</w:p>
        </w:tc>
        <w:tc>
          <w:tcPr>
            <w:tcW w:w="5102" w:type="dxa"/>
            <w:shd w:val="clear" w:color="auto" w:fill="auto"/>
          </w:tcPr>
          <w:p w14:paraId="7D4C2971" w14:textId="01A44B1B" w:rsidR="007B448E" w:rsidRPr="007B39D0" w:rsidRDefault="007B448E" w:rsidP="006036AA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</w:t>
            </w:r>
            <w:r w:rsidR="007F7DE1"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/simulation</w:t>
            </w:r>
          </w:p>
        </w:tc>
      </w:tr>
      <w:tr w:rsidR="007B448E" w:rsidRPr="00B3036F" w14:paraId="415D667C" w14:textId="77777777" w:rsidTr="006036AA">
        <w:tc>
          <w:tcPr>
            <w:tcW w:w="4925" w:type="dxa"/>
            <w:shd w:val="clear" w:color="auto" w:fill="auto"/>
          </w:tcPr>
          <w:p w14:paraId="037EB50C" w14:textId="77777777" w:rsidR="00A90B69" w:rsidRDefault="00A90B69" w:rsidP="00A90B69">
            <w:pPr>
              <w:rPr>
                <w:color w:val="000000"/>
              </w:rPr>
            </w:pPr>
            <w:r>
              <w:rPr>
                <w:color w:val="000000"/>
              </w:rPr>
              <w:t xml:space="preserve">Le système fourni dispose d’une feuille de papier millimétré avec l’ax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acc>
            </m:oMath>
            <w:r w:rsidRPr="000A2AF5">
              <w:rPr>
                <w:color w:val="000000"/>
              </w:rPr>
              <w:t xml:space="preserve"> gradué de -70</w:t>
            </w:r>
            <w:r>
              <w:rPr>
                <w:color w:val="000000"/>
              </w:rPr>
              <w:t xml:space="preserve"> </w:t>
            </w:r>
            <w:r w:rsidRPr="000A2AF5">
              <w:rPr>
                <w:color w:val="000000"/>
              </w:rPr>
              <w:t>mm à +70</w:t>
            </w:r>
            <w:r>
              <w:rPr>
                <w:color w:val="000000"/>
              </w:rPr>
              <w:t xml:space="preserve"> </w:t>
            </w:r>
            <w:proofErr w:type="spellStart"/>
            <w:r w:rsidRPr="000A2AF5">
              <w:rPr>
                <w:color w:val="000000"/>
              </w:rPr>
              <w:t>mm</w:t>
            </w:r>
            <w:r>
              <w:rPr>
                <w:color w:val="000000"/>
              </w:rPr>
              <w:t>.</w:t>
            </w:r>
            <w:proofErr w:type="spellEnd"/>
            <w:r>
              <w:rPr>
                <w:color w:val="000000"/>
              </w:rPr>
              <w:t xml:space="preserve"> Cette grandeur sera notée x buse.</w:t>
            </w:r>
          </w:p>
          <w:p w14:paraId="2EF447F4" w14:textId="77777777" w:rsidR="00A90B69" w:rsidRDefault="00A90B69" w:rsidP="00A90B69">
            <w:pPr>
              <w:rPr>
                <w:color w:val="000000"/>
              </w:rPr>
            </w:pPr>
          </w:p>
          <w:p w14:paraId="6C793720" w14:textId="0A97506D" w:rsidR="00A90B69" w:rsidRPr="00A90B69" w:rsidRDefault="00A90B69" w:rsidP="00A90B69">
            <w:pPr>
              <w:pStyle w:val="Pardeliste"/>
              <w:numPr>
                <w:ilvl w:val="0"/>
                <w:numId w:val="21"/>
              </w:numPr>
              <w:rPr>
                <w:color w:val="000000"/>
              </w:rPr>
            </w:pPr>
            <w:r w:rsidRPr="00A90B69">
              <w:rPr>
                <w:color w:val="000000"/>
              </w:rPr>
              <w:t xml:space="preserve">Au moyen d’un réglet gradué, relever les hauteurs </w:t>
            </w:r>
            <w:proofErr w:type="spellStart"/>
            <w:r w:rsidRPr="00A90B69">
              <w:rPr>
                <w:color w:val="000000"/>
              </w:rPr>
              <w:t>z</w:t>
            </w:r>
            <w:r w:rsidRPr="00A90B69">
              <w:rPr>
                <w:color w:val="000000"/>
                <w:vertAlign w:val="subscript"/>
              </w:rPr>
              <w:t>i</w:t>
            </w:r>
            <w:proofErr w:type="spellEnd"/>
            <w:r w:rsidRPr="00A90B69">
              <w:rPr>
                <w:color w:val="000000"/>
              </w:rPr>
              <w:t xml:space="preserve"> des axes supérieurs des trois biellettes i (points L</w:t>
            </w:r>
            <w:r w:rsidRPr="00A90B69">
              <w:rPr>
                <w:color w:val="000000"/>
                <w:vertAlign w:val="subscript"/>
              </w:rPr>
              <w:t>i</w:t>
            </w:r>
            <w:r w:rsidRPr="00A90B69">
              <w:rPr>
                <w:color w:val="000000"/>
              </w:rPr>
              <w:t xml:space="preserve"> ou K</w:t>
            </w:r>
            <w:r w:rsidRPr="00A90B69">
              <w:rPr>
                <w:color w:val="000000"/>
                <w:vertAlign w:val="subscript"/>
              </w:rPr>
              <w:t>i</w:t>
            </w:r>
            <w:r w:rsidRPr="00A90B69">
              <w:rPr>
                <w:color w:val="000000"/>
              </w:rPr>
              <w:t>) et le plan horizontal (O,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</w:rPr>
                    <m:t xml:space="preserve"> x</m:t>
                  </m:r>
                </m:e>
              </m:acc>
            </m:oMath>
            <w:r w:rsidRPr="00A90B69">
              <w:rPr>
                <w:color w:val="000000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</w:rPr>
                    <m:t>y</m:t>
                  </m:r>
                </m:e>
              </m:acc>
            </m:oMath>
            <w:r w:rsidRPr="00A90B69">
              <w:rPr>
                <w:color w:val="000000"/>
              </w:rPr>
              <w:t>).</w:t>
            </w:r>
          </w:p>
          <w:p w14:paraId="0144BE84" w14:textId="77777777" w:rsidR="00A90B69" w:rsidRDefault="00A90B69" w:rsidP="00A90B69">
            <w:pPr>
              <w:rPr>
                <w:color w:val="000000"/>
              </w:rPr>
            </w:pPr>
            <w:r>
              <w:rPr>
                <w:color w:val="000000"/>
              </w:rPr>
              <w:t xml:space="preserve">Reporter les mesures obtenues dans le tableau </w:t>
            </w:r>
            <w:r w:rsidRPr="00513492">
              <w:rPr>
                <w:i/>
                <w:color w:val="000000"/>
              </w:rPr>
              <w:t xml:space="preserve">Excel </w:t>
            </w:r>
            <w:r>
              <w:rPr>
                <w:color w:val="000000"/>
              </w:rPr>
              <w:t>fourni (nommé « </w:t>
            </w:r>
            <w:proofErr w:type="spellStart"/>
            <w:r w:rsidRPr="00513492">
              <w:rPr>
                <w:i/>
                <w:color w:val="000000"/>
              </w:rPr>
              <w:t>Loi_E-S_MicroDelta</w:t>
            </w:r>
            <w:r>
              <w:rPr>
                <w:i/>
                <w:color w:val="000000"/>
              </w:rPr>
              <w:t>_eleve</w:t>
            </w:r>
            <w:proofErr w:type="spellEnd"/>
            <w:r>
              <w:rPr>
                <w:color w:val="000000"/>
              </w:rPr>
              <w:t xml:space="preserve"> ») </w:t>
            </w:r>
          </w:p>
          <w:p w14:paraId="454D730B" w14:textId="77777777" w:rsidR="00A90B69" w:rsidRDefault="00A90B69" w:rsidP="00A90B69">
            <w:pPr>
              <w:rPr>
                <w:color w:val="000000"/>
              </w:rPr>
            </w:pPr>
            <w:r>
              <w:rPr>
                <w:color w:val="000000"/>
              </w:rPr>
              <w:t>Commenter ces courbes.</w:t>
            </w:r>
          </w:p>
          <w:p w14:paraId="47434377" w14:textId="77777777" w:rsidR="00A90B69" w:rsidRDefault="00A90B69" w:rsidP="00A90B69">
            <w:pPr>
              <w:rPr>
                <w:color w:val="000000"/>
              </w:rPr>
            </w:pPr>
          </w:p>
          <w:p w14:paraId="7F30370E" w14:textId="4952AB34" w:rsidR="007B448E" w:rsidRPr="00B3036F" w:rsidRDefault="007B448E" w:rsidP="00535531">
            <w:pPr>
              <w:pStyle w:val="p1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  <w:tc>
          <w:tcPr>
            <w:tcW w:w="5102" w:type="dxa"/>
            <w:shd w:val="clear" w:color="auto" w:fill="auto"/>
          </w:tcPr>
          <w:p w14:paraId="6236DD84" w14:textId="77777777" w:rsidR="00A90B69" w:rsidRDefault="00A90B69" w:rsidP="00A90B69">
            <w:pPr>
              <w:rPr>
                <w:color w:val="000000"/>
              </w:rPr>
            </w:pPr>
            <w:r>
              <w:rPr>
                <w:color w:val="000000"/>
              </w:rPr>
              <w:t>Afin de retrouver analytiquement z</w:t>
            </w:r>
            <w:r w:rsidRPr="00EF44DC"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>, z</w:t>
            </w:r>
            <w:r w:rsidRPr="00EF44DC"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et z</w:t>
            </w:r>
            <w:r w:rsidRPr="00EF44DC">
              <w:rPr>
                <w:color w:val="000000"/>
                <w:vertAlign w:val="subscript"/>
              </w:rPr>
              <w:t>3</w:t>
            </w:r>
            <w:r>
              <w:rPr>
                <w:color w:val="000000"/>
              </w:rPr>
              <w:t xml:space="preserve">, nous allons écrire 3 bouclages géométriques dans (O </w:t>
            </w:r>
            <w:proofErr w:type="spellStart"/>
            <w:r>
              <w:rPr>
                <w:color w:val="000000"/>
              </w:rPr>
              <w:t>Ot</w:t>
            </w:r>
            <w:proofErr w:type="spellEnd"/>
            <w:r>
              <w:rPr>
                <w:color w:val="000000"/>
              </w:rPr>
              <w:t xml:space="preserve"> P</w:t>
            </w:r>
            <w:r w:rsidRPr="00EF44DC">
              <w:rPr>
                <w:color w:val="000000"/>
                <w:vertAlign w:val="subscript"/>
              </w:rPr>
              <w:t>i</w:t>
            </w:r>
            <w:r>
              <w:rPr>
                <w:color w:val="000000"/>
              </w:rPr>
              <w:t xml:space="preserve"> Q</w:t>
            </w:r>
            <w:r w:rsidRPr="00EF44DC">
              <w:rPr>
                <w:color w:val="000000"/>
                <w:vertAlign w:val="subscript"/>
              </w:rPr>
              <w:t>i</w:t>
            </w:r>
            <w:r>
              <w:rPr>
                <w:color w:val="000000"/>
              </w:rPr>
              <w:t>).</w:t>
            </w:r>
          </w:p>
          <w:p w14:paraId="6DDCF85A" w14:textId="77777777" w:rsidR="00A90B69" w:rsidRDefault="00A90B69" w:rsidP="00A90B69">
            <w:pPr>
              <w:rPr>
                <w:color w:val="000000"/>
              </w:rPr>
            </w:pPr>
          </w:p>
          <w:p w14:paraId="51308802" w14:textId="77777777" w:rsidR="00A90B69" w:rsidRDefault="00A90B69" w:rsidP="00A90B69">
            <w:pPr>
              <w:rPr>
                <w:color w:val="000000"/>
              </w:rPr>
            </w:pPr>
            <w:r>
              <w:rPr>
                <w:color w:val="000000"/>
              </w:rPr>
              <w:t>On écrira ainsi :</w:t>
            </w:r>
          </w:p>
          <w:p w14:paraId="4DDEA38C" w14:textId="77777777" w:rsidR="00A90B69" w:rsidRDefault="00A90B69" w:rsidP="00A90B69">
            <w:pPr>
              <w:rPr>
                <w:color w:val="00000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</w:rPr>
                      <m:t>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00000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</w:rPr>
                      <m:t>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t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00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00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  <w:p w14:paraId="7134FE22" w14:textId="77777777" w:rsidR="00A90B69" w:rsidRDefault="00A90B69" w:rsidP="00A90B69">
            <w:pPr>
              <w:rPr>
                <w:color w:val="000000"/>
              </w:rPr>
            </w:pPr>
          </w:p>
          <w:p w14:paraId="19065B1C" w14:textId="77777777" w:rsidR="00A90B69" w:rsidRDefault="00A90B69" w:rsidP="00A90B69">
            <w:pPr>
              <w:rPr>
                <w:color w:val="000000"/>
              </w:rPr>
            </w:pPr>
            <w:r>
              <w:rPr>
                <w:color w:val="000000"/>
              </w:rPr>
              <w:t xml:space="preserve">La tête d’impression se translatant horizontalement suivant l’ax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acc>
            </m:oMath>
            <w:r>
              <w:rPr>
                <w:color w:val="000000"/>
              </w:rPr>
              <w:t>, on peut écrire :</w:t>
            </w:r>
          </w:p>
          <w:p w14:paraId="23E20549" w14:textId="77777777" w:rsidR="00A90B69" w:rsidRDefault="00A90B69" w:rsidP="00A90B69">
            <w:pPr>
              <w:rPr>
                <w:color w:val="00000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</w:rPr>
                      <m:t>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t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000000"/>
                  </w:rPr>
                  <m:t>=x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olor w:val="00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</m:acc>
              </m:oMath>
            </m:oMathPara>
          </w:p>
          <w:p w14:paraId="30F17944" w14:textId="77777777" w:rsidR="00A90B69" w:rsidRDefault="00A90B69" w:rsidP="00A90B69">
            <w:pPr>
              <w:rPr>
                <w:color w:val="000000"/>
              </w:rPr>
            </w:pPr>
          </w:p>
          <w:p w14:paraId="3AC604F0" w14:textId="1687C2B6" w:rsidR="00A90B69" w:rsidRPr="00A90B69" w:rsidRDefault="00A90B69" w:rsidP="00A90B69">
            <w:pPr>
              <w:pStyle w:val="Pardeliste"/>
              <w:numPr>
                <w:ilvl w:val="0"/>
                <w:numId w:val="12"/>
              </w:numPr>
              <w:rPr>
                <w:color w:val="000000"/>
              </w:rPr>
            </w:pPr>
            <w:r w:rsidRPr="00A90B69">
              <w:rPr>
                <w:color w:val="000000"/>
              </w:rPr>
              <w:t>Ecrire les trois équations vectorielles correspondant aux trois bouclages. On les exprimera en fonction de l, R, d, Z</w:t>
            </w:r>
            <w:r w:rsidRPr="00A90B69">
              <w:rPr>
                <w:color w:val="000000"/>
                <w:vertAlign w:val="subscript"/>
              </w:rPr>
              <w:t>0</w:t>
            </w:r>
            <w:r w:rsidRPr="00A90B69">
              <w:rPr>
                <w:color w:val="000000"/>
              </w:rPr>
              <w:t xml:space="preserve"> et z.</w:t>
            </w:r>
          </w:p>
          <w:p w14:paraId="59B83FDB" w14:textId="77777777" w:rsidR="00A90B69" w:rsidRDefault="00A90B69" w:rsidP="00A90B69">
            <w:pPr>
              <w:rPr>
                <w:color w:val="000000"/>
              </w:rPr>
            </w:pPr>
          </w:p>
          <w:p w14:paraId="0C769824" w14:textId="5F78D5BB" w:rsidR="00A90B69" w:rsidRPr="00A90B69" w:rsidRDefault="00A90B69" w:rsidP="00A90B69">
            <w:pPr>
              <w:pStyle w:val="Pardeliste"/>
              <w:numPr>
                <w:ilvl w:val="0"/>
                <w:numId w:val="12"/>
              </w:numPr>
              <w:rPr>
                <w:color w:val="000000"/>
              </w:rPr>
            </w:pPr>
            <w:r w:rsidRPr="00A90B69">
              <w:rPr>
                <w:color w:val="000000"/>
              </w:rPr>
              <w:t xml:space="preserve">Dans chaque équation, isoler le vecteur correspondant aux biellettes (longueur l). En projetant le reste des vecteurs dans la base </w:t>
            </w:r>
            <m:oMath>
              <m:r>
                <w:rPr>
                  <w:rFonts w:ascii="Cambria Math" w:hAnsi="Cambria Math"/>
                  <w:color w:val="000000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</w:rPr>
                    <m:t>y</m:t>
                  </m:r>
                </m:e>
              </m:acc>
              <m:r>
                <w:rPr>
                  <w:rFonts w:ascii="Cambria Math" w:hAnsi="Cambria Math"/>
                  <w:color w:val="000000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</w:rPr>
                <m:t>)</m:t>
              </m:r>
            </m:oMath>
            <w:r w:rsidRPr="00A90B69">
              <w:rPr>
                <w:color w:val="000000"/>
              </w:rPr>
              <w:t>, calculer la norme de chaque biellette. Isoler alo</w:t>
            </w:r>
            <w:proofErr w:type="spellStart"/>
            <w:r w:rsidRPr="00A90B69">
              <w:rPr>
                <w:color w:val="000000"/>
              </w:rPr>
              <w:t>rs</w:t>
            </w:r>
            <w:proofErr w:type="spellEnd"/>
            <w:r w:rsidRPr="00A90B69">
              <w:rPr>
                <w:color w:val="000000"/>
              </w:rPr>
              <w:t xml:space="preserve"> les </w:t>
            </w:r>
            <w:proofErr w:type="spellStart"/>
            <w:r w:rsidRPr="00A90B69">
              <w:rPr>
                <w:color w:val="000000"/>
              </w:rPr>
              <w:t>zi</w:t>
            </w:r>
            <w:proofErr w:type="spellEnd"/>
            <w:r w:rsidRPr="00A90B69">
              <w:rPr>
                <w:color w:val="000000"/>
              </w:rPr>
              <w:t xml:space="preserve"> dans chaque équation. On obtient alors :</w:t>
            </w:r>
          </w:p>
          <w:p w14:paraId="3CB75FEA" w14:textId="77777777" w:rsidR="00A90B69" w:rsidRPr="00B83230" w:rsidRDefault="00A90B69" w:rsidP="00A90B69">
            <w:pPr>
              <w:ind w:left="2124"/>
              <w:rPr>
                <w:color w:val="00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3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2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d-R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d-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00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b>
                </m:sSub>
              </m:oMath>
            </m:oMathPara>
          </w:p>
          <w:p w14:paraId="61E76EBF" w14:textId="77777777" w:rsidR="00A90B69" w:rsidRDefault="00A90B69" w:rsidP="00A90B69">
            <w:pPr>
              <w:ind w:left="2124"/>
              <w:rPr>
                <w:color w:val="000000"/>
              </w:rPr>
            </w:pPr>
          </w:p>
          <w:p w14:paraId="06906DF5" w14:textId="77777777" w:rsidR="00A90B69" w:rsidRPr="00B83230" w:rsidRDefault="00A90B69" w:rsidP="00A90B69">
            <w:pPr>
              <w:ind w:left="2124"/>
              <w:rPr>
                <w:color w:val="00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3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2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d-R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d-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00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b>
                </m:sSub>
              </m:oMath>
            </m:oMathPara>
          </w:p>
          <w:p w14:paraId="6DD6F7F0" w14:textId="77777777" w:rsidR="00A90B69" w:rsidRDefault="00A90B69" w:rsidP="00A90B69">
            <w:pPr>
              <w:ind w:left="2124"/>
              <w:rPr>
                <w:color w:val="000000"/>
              </w:rPr>
            </w:pPr>
          </w:p>
          <w:p w14:paraId="6AF2AB45" w14:textId="77777777" w:rsidR="00A90B69" w:rsidRPr="00B83230" w:rsidRDefault="00A90B69" w:rsidP="00A90B69">
            <w:pPr>
              <w:ind w:left="2124"/>
              <w:rPr>
                <w:color w:val="00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d-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00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b>
                </m:sSub>
              </m:oMath>
            </m:oMathPara>
          </w:p>
          <w:p w14:paraId="7AA16448" w14:textId="77777777" w:rsidR="00A90B69" w:rsidRDefault="00A90B69" w:rsidP="00A90B69">
            <w:pPr>
              <w:ind w:left="2124"/>
              <w:rPr>
                <w:color w:val="000000"/>
              </w:rPr>
            </w:pPr>
          </w:p>
          <w:p w14:paraId="1C9125DB" w14:textId="77777777" w:rsidR="00A90B69" w:rsidRPr="00B83230" w:rsidRDefault="00A90B69" w:rsidP="00A90B69">
            <w:pPr>
              <w:ind w:left="2124"/>
              <w:rPr>
                <w:color w:val="000000"/>
              </w:rPr>
            </w:pPr>
            <w:r>
              <w:rPr>
                <w:color w:val="000000"/>
              </w:rPr>
              <w:t>Avec :</w:t>
            </w:r>
            <w:r w:rsidRPr="00B83230">
              <w:rPr>
                <w:i/>
                <w:color w:val="000000"/>
              </w:rPr>
              <w:t xml:space="preserve"> l = 144 mm ;   R = 98 mm ;   d = 33 mm ;   Z</w:t>
            </w:r>
            <w:r w:rsidRPr="00B83230">
              <w:rPr>
                <w:i/>
                <w:color w:val="000000"/>
                <w:vertAlign w:val="subscript"/>
              </w:rPr>
              <w:t>0</w:t>
            </w:r>
            <w:r w:rsidRPr="00B83230">
              <w:rPr>
                <w:i/>
                <w:color w:val="000000"/>
              </w:rPr>
              <w:t xml:space="preserve"> = 12.5 mm</w:t>
            </w:r>
          </w:p>
          <w:p w14:paraId="0765F43D" w14:textId="77777777" w:rsidR="00A90B69" w:rsidRDefault="00A90B69" w:rsidP="00A90B69">
            <w:pPr>
              <w:rPr>
                <w:color w:val="000000"/>
              </w:rPr>
            </w:pPr>
          </w:p>
          <w:p w14:paraId="6D578C0B" w14:textId="461B6B27" w:rsidR="00A90B69" w:rsidRPr="00A90B69" w:rsidRDefault="00A90B69" w:rsidP="00A90B69">
            <w:pPr>
              <w:pStyle w:val="Pardeliste"/>
              <w:numPr>
                <w:ilvl w:val="0"/>
                <w:numId w:val="22"/>
              </w:numPr>
              <w:rPr>
                <w:color w:val="000000"/>
              </w:rPr>
            </w:pPr>
            <w:r w:rsidRPr="00A90B69">
              <w:rPr>
                <w:color w:val="000000"/>
              </w:rPr>
              <w:t>Reporter ces valeurs analytiques de z</w:t>
            </w:r>
            <w:r w:rsidRPr="00A90B69">
              <w:rPr>
                <w:color w:val="000000"/>
                <w:vertAlign w:val="subscript"/>
              </w:rPr>
              <w:t>1</w:t>
            </w:r>
            <w:r w:rsidRPr="00A90B69">
              <w:rPr>
                <w:color w:val="000000"/>
              </w:rPr>
              <w:t>, z</w:t>
            </w:r>
            <w:r w:rsidRPr="00A90B69">
              <w:rPr>
                <w:color w:val="000000"/>
                <w:vertAlign w:val="subscript"/>
              </w:rPr>
              <w:t>2</w:t>
            </w:r>
            <w:r w:rsidRPr="00A90B69">
              <w:rPr>
                <w:color w:val="000000"/>
              </w:rPr>
              <w:t xml:space="preserve"> et z</w:t>
            </w:r>
            <w:r w:rsidRPr="00A90B69">
              <w:rPr>
                <w:color w:val="000000"/>
                <w:vertAlign w:val="subscript"/>
              </w:rPr>
              <w:t>3</w:t>
            </w:r>
            <w:r w:rsidRPr="00A90B69">
              <w:rPr>
                <w:color w:val="000000"/>
              </w:rPr>
              <w:t xml:space="preserve"> dans le tableau de mesure du fichier </w:t>
            </w:r>
            <w:r w:rsidRPr="00A90B69">
              <w:rPr>
                <w:i/>
                <w:color w:val="000000"/>
              </w:rPr>
              <w:t>Excel</w:t>
            </w:r>
            <w:r w:rsidRPr="00A90B69">
              <w:rPr>
                <w:color w:val="000000"/>
              </w:rPr>
              <w:t xml:space="preserve"> « </w:t>
            </w:r>
            <w:proofErr w:type="spellStart"/>
            <w:r w:rsidRPr="00A90B69">
              <w:rPr>
                <w:i/>
                <w:color w:val="000000"/>
              </w:rPr>
              <w:t>Loi_E-S_MicroDelta_eleve</w:t>
            </w:r>
            <w:proofErr w:type="spellEnd"/>
            <w:r w:rsidRPr="00A90B69">
              <w:rPr>
                <w:color w:val="000000"/>
              </w:rPr>
              <w:t> ».</w:t>
            </w:r>
          </w:p>
          <w:p w14:paraId="16F147D5" w14:textId="07F1CC4A" w:rsidR="009742EE" w:rsidRPr="00B3036F" w:rsidRDefault="009742EE" w:rsidP="009742EE">
            <w:pPr>
              <w:pStyle w:val="Texte-1"/>
              <w:tabs>
                <w:tab w:val="left" w:pos="426"/>
              </w:tabs>
              <w:ind w:left="720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</w:tr>
    </w:tbl>
    <w:p w14:paraId="5383898D" w14:textId="7F5209F2" w:rsidR="00A90B69" w:rsidRDefault="00822C0E" w:rsidP="00822C0E">
      <w:pPr>
        <w:pStyle w:val="Titre2"/>
      </w:pPr>
      <w:r>
        <w:t>Simulation numérique avec SolidWorks/Meca3D</w:t>
      </w:r>
    </w:p>
    <w:p w14:paraId="0AC6D987" w14:textId="7A593595" w:rsidR="00822C0E" w:rsidRDefault="00822C0E" w:rsidP="00822C0E">
      <w:pPr>
        <w:rPr>
          <w:color w:val="000000"/>
        </w:rPr>
      </w:pPr>
      <w:r>
        <w:rPr>
          <w:color w:val="000000"/>
        </w:rPr>
        <w:t>On dispose d’un modèle SolidWo</w:t>
      </w:r>
      <w:r>
        <w:rPr>
          <w:color w:val="000000"/>
        </w:rPr>
        <w:t>r</w:t>
      </w:r>
      <w:r>
        <w:rPr>
          <w:color w:val="000000"/>
        </w:rPr>
        <w:t>ks / Méca3D fourni. Le modèle cinématique Méca3D est presque complet, il manque juste la liaison permettant de modéliser facilement le mouvement de translation horizontale entre la tête d’impression et le bâti.</w:t>
      </w:r>
    </w:p>
    <w:p w14:paraId="0993D295" w14:textId="77777777" w:rsidR="00822C0E" w:rsidRDefault="00822C0E" w:rsidP="00822C0E">
      <w:pPr>
        <w:rPr>
          <w:color w:val="000000"/>
        </w:rPr>
      </w:pPr>
    </w:p>
    <w:p w14:paraId="07025CFF" w14:textId="77777777" w:rsidR="00822C0E" w:rsidRDefault="00822C0E" w:rsidP="00822C0E">
      <w:pPr>
        <w:rPr>
          <w:color w:val="000000"/>
        </w:rPr>
      </w:pPr>
    </w:p>
    <w:p w14:paraId="00B66554" w14:textId="77777777" w:rsidR="00822C0E" w:rsidRDefault="00822C0E" w:rsidP="00822C0E">
      <w:pPr>
        <w:rPr>
          <w:color w:val="000000"/>
        </w:rPr>
      </w:pPr>
    </w:p>
    <w:p w14:paraId="7059EDF4" w14:textId="77777777" w:rsidR="00822C0E" w:rsidRDefault="00822C0E" w:rsidP="00822C0E">
      <w:pPr>
        <w:rPr>
          <w:color w:val="000000"/>
        </w:rPr>
      </w:pPr>
    </w:p>
    <w:p w14:paraId="450A8A73" w14:textId="4B699D93" w:rsidR="00822C0E" w:rsidRDefault="00822C0E" w:rsidP="00822C0E">
      <w:pPr>
        <w:rPr>
          <w:color w:val="000000"/>
        </w:rPr>
      </w:pPr>
      <w:r w:rsidRPr="00D00DDE">
        <w:rPr>
          <w:noProof/>
          <w:color w:val="000000"/>
          <w:lang w:eastAsia="zh-CN"/>
        </w:rPr>
        <w:lastRenderedPageBreak/>
        <w:drawing>
          <wp:anchor distT="0" distB="0" distL="114300" distR="114300" simplePos="0" relativeHeight="251684864" behindDoc="0" locked="0" layoutInCell="1" allowOverlap="1" wp14:anchorId="2738935C" wp14:editId="529BBC9D">
            <wp:simplePos x="0" y="0"/>
            <wp:positionH relativeFrom="margin">
              <wp:posOffset>1829012</wp:posOffset>
            </wp:positionH>
            <wp:positionV relativeFrom="paragraph">
              <wp:posOffset>-580602</wp:posOffset>
            </wp:positionV>
            <wp:extent cx="1893194" cy="3244075"/>
            <wp:effectExtent l="0" t="0" r="0" b="0"/>
            <wp:wrapNone/>
            <wp:docPr id="153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8" b="8105"/>
                    <a:stretch/>
                  </pic:blipFill>
                  <pic:spPr bwMode="auto">
                    <a:xfrm>
                      <a:off x="0" y="0"/>
                      <a:ext cx="1893194" cy="324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E36DE" w14:textId="77777777" w:rsidR="00822C0E" w:rsidRDefault="00822C0E" w:rsidP="00822C0E">
      <w:pPr>
        <w:rPr>
          <w:color w:val="000000"/>
        </w:rPr>
      </w:pPr>
    </w:p>
    <w:p w14:paraId="5F3BBB5D" w14:textId="77777777" w:rsidR="00822C0E" w:rsidRDefault="00822C0E" w:rsidP="00822C0E">
      <w:pPr>
        <w:rPr>
          <w:color w:val="000000"/>
        </w:rPr>
      </w:pPr>
    </w:p>
    <w:p w14:paraId="118FBB06" w14:textId="77777777" w:rsidR="00822C0E" w:rsidRDefault="00822C0E" w:rsidP="00822C0E">
      <w:pPr>
        <w:rPr>
          <w:color w:val="000000"/>
        </w:rPr>
      </w:pPr>
    </w:p>
    <w:p w14:paraId="52069FA8" w14:textId="77777777" w:rsidR="00822C0E" w:rsidRDefault="00822C0E" w:rsidP="00822C0E">
      <w:pPr>
        <w:rPr>
          <w:color w:val="000000"/>
        </w:rPr>
      </w:pPr>
    </w:p>
    <w:p w14:paraId="6327DF00" w14:textId="77777777" w:rsidR="00822C0E" w:rsidRDefault="00822C0E" w:rsidP="00822C0E">
      <w:pPr>
        <w:rPr>
          <w:color w:val="000000"/>
        </w:rPr>
      </w:pPr>
    </w:p>
    <w:p w14:paraId="0BA2DD38" w14:textId="77777777" w:rsidR="00822C0E" w:rsidRDefault="00822C0E" w:rsidP="00822C0E">
      <w:pPr>
        <w:rPr>
          <w:color w:val="000000"/>
        </w:rPr>
      </w:pPr>
    </w:p>
    <w:p w14:paraId="020D5523" w14:textId="77777777" w:rsidR="00822C0E" w:rsidRDefault="00822C0E" w:rsidP="00822C0E">
      <w:pPr>
        <w:rPr>
          <w:color w:val="000000"/>
        </w:rPr>
      </w:pPr>
    </w:p>
    <w:p w14:paraId="5487BE23" w14:textId="77777777" w:rsidR="00822C0E" w:rsidRDefault="00822C0E" w:rsidP="00822C0E">
      <w:pPr>
        <w:rPr>
          <w:color w:val="000000"/>
        </w:rPr>
      </w:pPr>
    </w:p>
    <w:p w14:paraId="769614D0" w14:textId="77777777" w:rsidR="00822C0E" w:rsidRDefault="00822C0E" w:rsidP="00822C0E">
      <w:pPr>
        <w:rPr>
          <w:color w:val="000000"/>
        </w:rPr>
      </w:pPr>
    </w:p>
    <w:p w14:paraId="76A96712" w14:textId="77777777" w:rsidR="00822C0E" w:rsidRDefault="00822C0E" w:rsidP="00822C0E">
      <w:pPr>
        <w:rPr>
          <w:color w:val="000000"/>
        </w:rPr>
      </w:pPr>
    </w:p>
    <w:p w14:paraId="5BE412F3" w14:textId="77777777" w:rsidR="00822C0E" w:rsidRDefault="00822C0E" w:rsidP="00822C0E">
      <w:pPr>
        <w:rPr>
          <w:color w:val="000000"/>
        </w:rPr>
      </w:pPr>
    </w:p>
    <w:p w14:paraId="57B7E664" w14:textId="77777777" w:rsidR="00822C0E" w:rsidRDefault="00822C0E" w:rsidP="00822C0E">
      <w:pPr>
        <w:rPr>
          <w:color w:val="000000"/>
        </w:rPr>
      </w:pPr>
    </w:p>
    <w:p w14:paraId="450E7CAB" w14:textId="77777777" w:rsidR="00822C0E" w:rsidRDefault="00822C0E" w:rsidP="00822C0E">
      <w:pPr>
        <w:rPr>
          <w:color w:val="000000"/>
        </w:rPr>
      </w:pPr>
    </w:p>
    <w:p w14:paraId="57D18D01" w14:textId="77777777" w:rsidR="00822C0E" w:rsidRDefault="00822C0E" w:rsidP="00822C0E">
      <w:pPr>
        <w:rPr>
          <w:color w:val="000000"/>
        </w:rPr>
      </w:pPr>
    </w:p>
    <w:p w14:paraId="1D1B33E3" w14:textId="77777777" w:rsidR="00822C0E" w:rsidRDefault="00822C0E" w:rsidP="00822C0E">
      <w:pPr>
        <w:rPr>
          <w:color w:val="000000"/>
        </w:rPr>
      </w:pPr>
    </w:p>
    <w:p w14:paraId="37A23ABF" w14:textId="77777777" w:rsidR="00822C0E" w:rsidRDefault="00822C0E" w:rsidP="00822C0E">
      <w:pPr>
        <w:rPr>
          <w:color w:val="000000"/>
        </w:rPr>
      </w:pPr>
    </w:p>
    <w:p w14:paraId="65B47C77" w14:textId="77777777" w:rsidR="00822C0E" w:rsidRDefault="00822C0E" w:rsidP="00822C0E">
      <w:pPr>
        <w:rPr>
          <w:color w:val="000000"/>
        </w:rPr>
      </w:pPr>
    </w:p>
    <w:p w14:paraId="5817BB38" w14:textId="34BC1940" w:rsidR="00822C0E" w:rsidRPr="00822C0E" w:rsidRDefault="00822C0E" w:rsidP="00822C0E">
      <w:pPr>
        <w:pStyle w:val="Pardeliste"/>
        <w:numPr>
          <w:ilvl w:val="0"/>
          <w:numId w:val="16"/>
        </w:numPr>
        <w:rPr>
          <w:color w:val="000000"/>
        </w:rPr>
      </w:pPr>
      <w:r w:rsidRPr="00822C0E">
        <w:rPr>
          <w:color w:val="000000"/>
        </w:rPr>
        <w:t>Quelle liaison entre la tête d’impression et le bâti doit -on rajouter au modèle Méca3D afin de modéliser cette translation ? Faire cette modification.</w:t>
      </w:r>
    </w:p>
    <w:p w14:paraId="217632F4" w14:textId="77777777" w:rsidR="00822C0E" w:rsidRDefault="00822C0E" w:rsidP="00822C0E">
      <w:pPr>
        <w:rPr>
          <w:color w:val="000000"/>
        </w:rPr>
      </w:pPr>
    </w:p>
    <w:p w14:paraId="4E8D8BCA" w14:textId="46D8CFAF" w:rsidR="00822C0E" w:rsidRPr="00822C0E" w:rsidRDefault="00822C0E" w:rsidP="00822C0E">
      <w:pPr>
        <w:pStyle w:val="Pardeliste"/>
        <w:numPr>
          <w:ilvl w:val="0"/>
          <w:numId w:val="16"/>
        </w:numPr>
        <w:rPr>
          <w:color w:val="000000"/>
        </w:rPr>
      </w:pPr>
      <w:r w:rsidRPr="00822C0E">
        <w:rPr>
          <w:color w:val="000000"/>
        </w:rPr>
        <w:t xml:space="preserve">Paramétrer le mouvement et faire le calcul en lançant une étude géométrique. Remplir alors le tableau de résultats du fichier </w:t>
      </w:r>
      <w:r w:rsidRPr="00822C0E">
        <w:rPr>
          <w:i/>
          <w:color w:val="000000"/>
        </w:rPr>
        <w:t>Excel</w:t>
      </w:r>
      <w:r w:rsidRPr="00822C0E">
        <w:rPr>
          <w:color w:val="000000"/>
        </w:rPr>
        <w:t xml:space="preserve"> « </w:t>
      </w:r>
      <w:proofErr w:type="spellStart"/>
      <w:r w:rsidRPr="00822C0E">
        <w:rPr>
          <w:i/>
          <w:color w:val="000000"/>
        </w:rPr>
        <w:t>Loi_E-S_MicroDelta_eleve</w:t>
      </w:r>
      <w:proofErr w:type="spellEnd"/>
      <w:r w:rsidRPr="00822C0E">
        <w:rPr>
          <w:color w:val="000000"/>
        </w:rPr>
        <w:t> ».</w:t>
      </w:r>
    </w:p>
    <w:p w14:paraId="095486DF" w14:textId="77777777" w:rsidR="00822C0E" w:rsidRPr="00822C0E" w:rsidRDefault="00822C0E" w:rsidP="00822C0E">
      <w:pPr>
        <w:rPr>
          <w:lang w:eastAsia="fr-FR"/>
        </w:rPr>
      </w:pPr>
    </w:p>
    <w:p w14:paraId="73C9DA0C" w14:textId="49F5EFAB" w:rsidR="00E516FD" w:rsidRDefault="00E516FD" w:rsidP="00E516FD">
      <w:pPr>
        <w:pStyle w:val="Titre1"/>
      </w:pPr>
      <w:r>
        <w:t>Analyse des écarts entre modèles analytique, numérique et expérimental</w:t>
      </w:r>
    </w:p>
    <w:p w14:paraId="76FB5285" w14:textId="77777777" w:rsidR="00822C0E" w:rsidRDefault="00822C0E" w:rsidP="00822C0E"/>
    <w:p w14:paraId="7EEF508F" w14:textId="77777777" w:rsidR="00822C0E" w:rsidRPr="00BB384A" w:rsidRDefault="00822C0E" w:rsidP="00822C0E">
      <w:pPr>
        <w:pStyle w:val="Corpsdetexte2"/>
        <w:spacing w:line="240" w:lineRule="auto"/>
        <w:rPr>
          <w:color w:val="000000"/>
          <w:szCs w:val="20"/>
        </w:rPr>
      </w:pPr>
      <w:r w:rsidRPr="002F6E6F">
        <w:rPr>
          <w:noProof/>
          <w:color w:val="000000"/>
          <w:szCs w:val="20"/>
          <w:lang w:eastAsia="zh-CN"/>
        </w:rPr>
        <w:drawing>
          <wp:anchor distT="0" distB="0" distL="114300" distR="114300" simplePos="0" relativeHeight="251686912" behindDoc="0" locked="0" layoutInCell="1" allowOverlap="1" wp14:anchorId="0A90385C" wp14:editId="59CECD7A">
            <wp:simplePos x="0" y="0"/>
            <wp:positionH relativeFrom="margin">
              <wp:align>center</wp:align>
            </wp:positionH>
            <wp:positionV relativeFrom="paragraph">
              <wp:posOffset>327916</wp:posOffset>
            </wp:positionV>
            <wp:extent cx="3186854" cy="1924050"/>
            <wp:effectExtent l="0" t="0" r="0" b="0"/>
            <wp:wrapNone/>
            <wp:docPr id="1164" name="Image 436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62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5" b="2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54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84A">
        <w:rPr>
          <w:color w:val="000000"/>
          <w:szCs w:val="20"/>
        </w:rPr>
        <w:t xml:space="preserve">Nous allons ici nous intéresser aux </w:t>
      </w:r>
      <w:r w:rsidRPr="00BB384A">
        <w:rPr>
          <w:b/>
          <w:color w:val="000000"/>
          <w:szCs w:val="20"/>
        </w:rPr>
        <w:t xml:space="preserve">écarts </w:t>
      </w:r>
      <w:r w:rsidRPr="00BB384A">
        <w:rPr>
          <w:color w:val="000000"/>
          <w:szCs w:val="20"/>
        </w:rPr>
        <w:t xml:space="preserve">entre les </w:t>
      </w:r>
      <w:r w:rsidRPr="00BB384A">
        <w:rPr>
          <w:b/>
          <w:color w:val="000000"/>
          <w:szCs w:val="20"/>
        </w:rPr>
        <w:t>modèles d’étude</w:t>
      </w:r>
      <w:r w:rsidRPr="00BB384A">
        <w:rPr>
          <w:color w:val="000000"/>
          <w:szCs w:val="20"/>
        </w:rPr>
        <w:t> : Etude expérimentale, étude numérique (</w:t>
      </w:r>
      <w:r w:rsidRPr="00BB384A">
        <w:rPr>
          <w:i/>
          <w:color w:val="000000"/>
          <w:szCs w:val="20"/>
        </w:rPr>
        <w:t>SolidWorks – Meca3D</w:t>
      </w:r>
      <w:r>
        <w:rPr>
          <w:color w:val="000000"/>
          <w:szCs w:val="20"/>
        </w:rPr>
        <w:t>) et</w:t>
      </w:r>
      <w:r w:rsidRPr="00BB384A">
        <w:rPr>
          <w:color w:val="000000"/>
          <w:szCs w:val="20"/>
        </w:rPr>
        <w:t xml:space="preserve"> étude analy</w:t>
      </w:r>
      <w:r>
        <w:rPr>
          <w:color w:val="000000"/>
          <w:szCs w:val="20"/>
        </w:rPr>
        <w:t>tique</w:t>
      </w:r>
      <w:r w:rsidRPr="00BB384A">
        <w:rPr>
          <w:color w:val="000000"/>
          <w:szCs w:val="20"/>
        </w:rPr>
        <w:t>.</w:t>
      </w:r>
    </w:p>
    <w:p w14:paraId="3DF27BD4" w14:textId="77777777" w:rsidR="00822C0E" w:rsidRPr="00BB384A" w:rsidRDefault="00822C0E" w:rsidP="00822C0E">
      <w:pPr>
        <w:pStyle w:val="Corpsdetexte2"/>
        <w:spacing w:line="240" w:lineRule="auto"/>
        <w:rPr>
          <w:color w:val="000000"/>
          <w:szCs w:val="20"/>
        </w:rPr>
      </w:pPr>
    </w:p>
    <w:p w14:paraId="1A8553DA" w14:textId="77777777" w:rsidR="00822C0E" w:rsidRPr="00BB384A" w:rsidRDefault="00822C0E" w:rsidP="00822C0E">
      <w:pPr>
        <w:pStyle w:val="Corpsdetexte2"/>
        <w:spacing w:line="240" w:lineRule="auto"/>
        <w:rPr>
          <w:color w:val="000000"/>
          <w:szCs w:val="20"/>
        </w:rPr>
      </w:pPr>
    </w:p>
    <w:p w14:paraId="07EE91E3" w14:textId="77777777" w:rsidR="00822C0E" w:rsidRPr="00BB384A" w:rsidRDefault="00822C0E" w:rsidP="00822C0E">
      <w:pPr>
        <w:pStyle w:val="Corpsdetexte2"/>
        <w:spacing w:line="240" w:lineRule="auto"/>
        <w:rPr>
          <w:color w:val="000000"/>
          <w:szCs w:val="20"/>
        </w:rPr>
      </w:pPr>
    </w:p>
    <w:p w14:paraId="665F7413" w14:textId="77777777" w:rsidR="00822C0E" w:rsidRPr="00BB384A" w:rsidRDefault="00822C0E" w:rsidP="00822C0E">
      <w:pPr>
        <w:pStyle w:val="Corpsdetexte2"/>
        <w:spacing w:line="240" w:lineRule="auto"/>
        <w:rPr>
          <w:color w:val="000000"/>
          <w:szCs w:val="20"/>
        </w:rPr>
      </w:pPr>
    </w:p>
    <w:p w14:paraId="76F4E919" w14:textId="77777777" w:rsidR="00822C0E" w:rsidRPr="00BB384A" w:rsidRDefault="00822C0E" w:rsidP="00822C0E">
      <w:pPr>
        <w:pStyle w:val="Corpsdetexte2"/>
        <w:spacing w:line="240" w:lineRule="auto"/>
        <w:rPr>
          <w:color w:val="000000"/>
          <w:szCs w:val="20"/>
        </w:rPr>
      </w:pPr>
    </w:p>
    <w:p w14:paraId="2C9F4903" w14:textId="77777777" w:rsidR="00822C0E" w:rsidRPr="00BB384A" w:rsidRDefault="00822C0E" w:rsidP="00822C0E">
      <w:pPr>
        <w:pStyle w:val="Corpsdetexte2"/>
        <w:spacing w:line="240" w:lineRule="auto"/>
        <w:rPr>
          <w:color w:val="000000"/>
          <w:szCs w:val="20"/>
        </w:rPr>
      </w:pPr>
    </w:p>
    <w:p w14:paraId="75C0C557" w14:textId="77777777" w:rsidR="00822C0E" w:rsidRPr="00BB384A" w:rsidRDefault="00822C0E" w:rsidP="00822C0E">
      <w:pPr>
        <w:pStyle w:val="Corpsdetexte2"/>
        <w:spacing w:line="240" w:lineRule="auto"/>
        <w:rPr>
          <w:color w:val="000000"/>
          <w:szCs w:val="20"/>
        </w:rPr>
      </w:pPr>
    </w:p>
    <w:p w14:paraId="7F5F7EDB" w14:textId="77777777" w:rsidR="00822C0E" w:rsidRDefault="00822C0E" w:rsidP="00822C0E">
      <w:pPr>
        <w:pStyle w:val="Corpsdetexte2"/>
        <w:spacing w:line="240" w:lineRule="auto"/>
        <w:rPr>
          <w:color w:val="000000"/>
          <w:szCs w:val="20"/>
        </w:rPr>
      </w:pPr>
      <w:bookmarkStart w:id="1" w:name="_GoBack"/>
      <w:bookmarkEnd w:id="1"/>
    </w:p>
    <w:p w14:paraId="0D929943" w14:textId="77777777" w:rsidR="00822C0E" w:rsidRPr="00BB384A" w:rsidRDefault="00822C0E" w:rsidP="00822C0E">
      <w:pPr>
        <w:pStyle w:val="Corpsdetexte2"/>
        <w:spacing w:line="240" w:lineRule="auto"/>
        <w:rPr>
          <w:color w:val="000000"/>
          <w:szCs w:val="20"/>
        </w:rPr>
      </w:pPr>
    </w:p>
    <w:p w14:paraId="4C0E6300" w14:textId="5ACC6D9F" w:rsidR="00822C0E" w:rsidRDefault="00822C0E" w:rsidP="00822C0E">
      <w:pPr>
        <w:pStyle w:val="Corpsdetexte2"/>
        <w:numPr>
          <w:ilvl w:val="0"/>
          <w:numId w:val="22"/>
        </w:numPr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Remplir le tableau de résultats du </w:t>
      </w:r>
      <w:r>
        <w:rPr>
          <w:color w:val="000000"/>
        </w:rPr>
        <w:t xml:space="preserve">fichier </w:t>
      </w:r>
      <w:r w:rsidRPr="00B83230">
        <w:rPr>
          <w:i/>
          <w:color w:val="000000"/>
        </w:rPr>
        <w:t>Excel</w:t>
      </w:r>
      <w:r>
        <w:rPr>
          <w:color w:val="000000"/>
        </w:rPr>
        <w:t xml:space="preserve"> « </w:t>
      </w:r>
      <w:proofErr w:type="spellStart"/>
      <w:r w:rsidRPr="00513492">
        <w:rPr>
          <w:i/>
          <w:color w:val="000000"/>
        </w:rPr>
        <w:t>Loi_E-S_MicroDelta</w:t>
      </w:r>
      <w:r>
        <w:rPr>
          <w:i/>
          <w:color w:val="000000"/>
        </w:rPr>
        <w:t>_eleve</w:t>
      </w:r>
      <w:proofErr w:type="spellEnd"/>
      <w:r>
        <w:rPr>
          <w:color w:val="000000"/>
        </w:rPr>
        <w:t> » en complétant les colonnes Dz</w:t>
      </w:r>
      <w:r w:rsidRPr="00EF44DC">
        <w:rPr>
          <w:color w:val="000000"/>
          <w:vertAlign w:val="subscript"/>
        </w:rPr>
        <w:t>1</w:t>
      </w:r>
      <w:r>
        <w:rPr>
          <w:color w:val="000000"/>
        </w:rPr>
        <w:t>, Dz</w:t>
      </w:r>
      <w:r w:rsidRPr="00EF44DC">
        <w:rPr>
          <w:color w:val="000000"/>
          <w:vertAlign w:val="subscript"/>
        </w:rPr>
        <w:t>2</w:t>
      </w:r>
      <w:r>
        <w:rPr>
          <w:color w:val="000000"/>
        </w:rPr>
        <w:t xml:space="preserve"> et Dz</w:t>
      </w:r>
      <w:r w:rsidRPr="00EF44DC">
        <w:rPr>
          <w:color w:val="000000"/>
          <w:vertAlign w:val="subscript"/>
        </w:rPr>
        <w:t>3</w:t>
      </w:r>
      <w:r>
        <w:rPr>
          <w:color w:val="000000"/>
        </w:rPr>
        <w:t xml:space="preserve"> correspondant aux </w:t>
      </w:r>
      <w:r w:rsidRPr="00896951">
        <w:rPr>
          <w:b/>
          <w:color w:val="000000"/>
        </w:rPr>
        <w:t>écarts</w:t>
      </w:r>
      <w:r>
        <w:rPr>
          <w:color w:val="000000"/>
        </w:rPr>
        <w:t xml:space="preserve"> entre modèles expérimental et analytique</w:t>
      </w:r>
      <w:r>
        <w:rPr>
          <w:color w:val="000000"/>
          <w:szCs w:val="20"/>
        </w:rPr>
        <w:t>. Les écarts trouvés Sont-ils significatifs ? Peut-on alors valider les modèles (numérique et analytique) ?</w:t>
      </w:r>
    </w:p>
    <w:p w14:paraId="5EF8D1A9" w14:textId="43833160" w:rsidR="00822C0E" w:rsidRPr="00BB384A" w:rsidRDefault="00822C0E" w:rsidP="00822C0E">
      <w:pPr>
        <w:pStyle w:val="Corpsdetexte2"/>
        <w:numPr>
          <w:ilvl w:val="0"/>
          <w:numId w:val="22"/>
        </w:numPr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Au vu de ces écarts, commenter qualitativement l’</w:t>
      </w:r>
      <w:r w:rsidRPr="00896951">
        <w:rPr>
          <w:b/>
          <w:color w:val="000000"/>
          <w:szCs w:val="20"/>
        </w:rPr>
        <w:t xml:space="preserve">exigence </w:t>
      </w:r>
      <w:proofErr w:type="spellStart"/>
      <w:r w:rsidRPr="00896951">
        <w:rPr>
          <w:b/>
          <w:color w:val="000000"/>
          <w:szCs w:val="20"/>
        </w:rPr>
        <w:t>req</w:t>
      </w:r>
      <w:proofErr w:type="spellEnd"/>
      <w:r w:rsidRPr="00896951">
        <w:rPr>
          <w:b/>
          <w:color w:val="000000"/>
          <w:szCs w:val="20"/>
        </w:rPr>
        <w:t xml:space="preserve"> 2.2 </w:t>
      </w:r>
      <w:r>
        <w:rPr>
          <w:color w:val="000000"/>
          <w:szCs w:val="20"/>
        </w:rPr>
        <w:t>donnée en début de sujet. A quoi peut-on attribuer ces écarts et donc cette imprécision de positionnement ?</w:t>
      </w:r>
    </w:p>
    <w:p w14:paraId="2299BCDE" w14:textId="77777777" w:rsidR="00822C0E" w:rsidRPr="00822C0E" w:rsidRDefault="00822C0E" w:rsidP="00822C0E"/>
    <w:sectPr w:rsidR="00822C0E" w:rsidRPr="00822C0E" w:rsidSect="00757FD0">
      <w:footerReference w:type="even" r:id="rId14"/>
      <w:footerReference w:type="default" r:id="rId15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1E8FC" w14:textId="77777777" w:rsidR="008D1613" w:rsidRDefault="008D1613" w:rsidP="00D917A8">
      <w:pPr>
        <w:spacing w:line="240" w:lineRule="auto"/>
      </w:pPr>
      <w:r>
        <w:separator/>
      </w:r>
    </w:p>
  </w:endnote>
  <w:endnote w:type="continuationSeparator" w:id="0">
    <w:p w14:paraId="34DC4CBD" w14:textId="77777777" w:rsidR="008D1613" w:rsidRDefault="008D1613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DA321" w14:textId="77777777" w:rsidR="00FD002B" w:rsidRDefault="00FD002B" w:rsidP="00241DE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B7D8B8" w14:textId="77777777" w:rsidR="00FD002B" w:rsidRDefault="00FD002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D2C6" w14:textId="77777777" w:rsidR="00FD002B" w:rsidRDefault="00FD002B" w:rsidP="00241DE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22C0E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B2ED7CA" w14:textId="77777777" w:rsidR="00FD002B" w:rsidRDefault="00FD002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D9B06" w14:textId="77777777" w:rsidR="008D1613" w:rsidRDefault="008D1613" w:rsidP="00D917A8">
      <w:pPr>
        <w:spacing w:line="240" w:lineRule="auto"/>
      </w:pPr>
      <w:r>
        <w:separator/>
      </w:r>
    </w:p>
  </w:footnote>
  <w:footnote w:type="continuationSeparator" w:id="0">
    <w:p w14:paraId="1A33E7BA" w14:textId="77777777" w:rsidR="008D1613" w:rsidRDefault="008D1613" w:rsidP="00D917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778E"/>
    <w:multiLevelType w:val="singleLevel"/>
    <w:tmpl w:val="AF74966C"/>
    <w:lvl w:ilvl="0">
      <w:start w:val="1"/>
      <w:numFmt w:val="bullet"/>
      <w:pStyle w:val="Avec-losang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AD75A5"/>
    <w:multiLevelType w:val="singleLevel"/>
    <w:tmpl w:val="C7D266EE"/>
    <w:lvl w:ilvl="0">
      <w:start w:val="1"/>
      <w:numFmt w:val="bullet"/>
      <w:pStyle w:val="Avec-main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</w:abstractNum>
  <w:abstractNum w:abstractNumId="2">
    <w:nsid w:val="09D7276E"/>
    <w:multiLevelType w:val="hybridMultilevel"/>
    <w:tmpl w:val="AFF4B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F2DDC"/>
    <w:multiLevelType w:val="hybridMultilevel"/>
    <w:tmpl w:val="ED985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30BE1"/>
    <w:multiLevelType w:val="hybridMultilevel"/>
    <w:tmpl w:val="515ED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858AE"/>
    <w:multiLevelType w:val="hybridMultilevel"/>
    <w:tmpl w:val="B18AA74A"/>
    <w:lvl w:ilvl="0" w:tplc="9AD46490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  <w:u w:color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605EA"/>
    <w:multiLevelType w:val="singleLevel"/>
    <w:tmpl w:val="04E088EC"/>
    <w:lvl w:ilvl="0">
      <w:start w:val="1"/>
      <w:numFmt w:val="bullet"/>
      <w:pStyle w:val="Avec-rond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4EA58A0"/>
    <w:multiLevelType w:val="hybridMultilevel"/>
    <w:tmpl w:val="3612D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87CCC"/>
    <w:multiLevelType w:val="hybridMultilevel"/>
    <w:tmpl w:val="D682F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93790"/>
    <w:multiLevelType w:val="hybridMultilevel"/>
    <w:tmpl w:val="D57C7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C775C"/>
    <w:multiLevelType w:val="hybridMultilevel"/>
    <w:tmpl w:val="C51C6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>
    <w:nsid w:val="42AA27C1"/>
    <w:multiLevelType w:val="hybridMultilevel"/>
    <w:tmpl w:val="2BCA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F73DE"/>
    <w:multiLevelType w:val="hybridMultilevel"/>
    <w:tmpl w:val="020A8BFA"/>
    <w:lvl w:ilvl="0" w:tplc="77D0DCC8">
      <w:start w:val="1"/>
      <w:numFmt w:val="bullet"/>
      <w:pStyle w:val="Sous-titre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C84231EE">
      <w:start w:val="1"/>
      <w:numFmt w:val="bullet"/>
      <w:lvlText w:val=""/>
      <w:lvlJc w:val="left"/>
      <w:pPr>
        <w:tabs>
          <w:tab w:val="num" w:pos="1760"/>
        </w:tabs>
        <w:ind w:left="1420" w:firstLine="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42F27C3D"/>
    <w:multiLevelType w:val="hybridMultilevel"/>
    <w:tmpl w:val="D3E8F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361DE"/>
    <w:multiLevelType w:val="hybridMultilevel"/>
    <w:tmpl w:val="7326D5C8"/>
    <w:lvl w:ilvl="0" w:tplc="040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>
    <w:nsid w:val="4D073C33"/>
    <w:multiLevelType w:val="hybridMultilevel"/>
    <w:tmpl w:val="E8084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14513"/>
    <w:multiLevelType w:val="hybridMultilevel"/>
    <w:tmpl w:val="57AA7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84369"/>
    <w:multiLevelType w:val="hybridMultilevel"/>
    <w:tmpl w:val="BE229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145F7"/>
    <w:multiLevelType w:val="hybridMultilevel"/>
    <w:tmpl w:val="0D48D37E"/>
    <w:lvl w:ilvl="0" w:tplc="9AD46490">
      <w:start w:val="1"/>
      <w:numFmt w:val="decimal"/>
      <w:lvlText w:val="Activité %1."/>
      <w:lvlJc w:val="left"/>
      <w:pPr>
        <w:ind w:left="502" w:hanging="360"/>
      </w:pPr>
      <w:rPr>
        <w:rFonts w:asciiTheme="minorHAnsi" w:hAnsiTheme="minorHAnsi" w:hint="default"/>
        <w:b/>
        <w:i w:val="0"/>
        <w:sz w:val="22"/>
        <w:u w:color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22C42"/>
    <w:multiLevelType w:val="hybridMultilevel"/>
    <w:tmpl w:val="B314B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96FC8"/>
    <w:multiLevelType w:val="hybridMultilevel"/>
    <w:tmpl w:val="3FC85166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6"/>
  </w:num>
  <w:num w:numId="9">
    <w:abstractNumId w:val="21"/>
  </w:num>
  <w:num w:numId="10">
    <w:abstractNumId w:val="9"/>
  </w:num>
  <w:num w:numId="11">
    <w:abstractNumId w:val="20"/>
  </w:num>
  <w:num w:numId="12">
    <w:abstractNumId w:val="12"/>
  </w:num>
  <w:num w:numId="13">
    <w:abstractNumId w:val="3"/>
  </w:num>
  <w:num w:numId="14">
    <w:abstractNumId w:val="10"/>
  </w:num>
  <w:num w:numId="15">
    <w:abstractNumId w:val="18"/>
  </w:num>
  <w:num w:numId="16">
    <w:abstractNumId w:val="19"/>
  </w:num>
  <w:num w:numId="17">
    <w:abstractNumId w:val="8"/>
  </w:num>
  <w:num w:numId="18">
    <w:abstractNumId w:val="5"/>
  </w:num>
  <w:num w:numId="19">
    <w:abstractNumId w:val="15"/>
  </w:num>
  <w:num w:numId="20">
    <w:abstractNumId w:val="17"/>
  </w:num>
  <w:num w:numId="21">
    <w:abstractNumId w:val="14"/>
  </w:num>
  <w:num w:numId="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17C3"/>
    <w:rsid w:val="00006D1A"/>
    <w:rsid w:val="000165AE"/>
    <w:rsid w:val="00025C63"/>
    <w:rsid w:val="00030B1E"/>
    <w:rsid w:val="0003205A"/>
    <w:rsid w:val="00040C6B"/>
    <w:rsid w:val="000436EE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06BF"/>
    <w:rsid w:val="00082CD0"/>
    <w:rsid w:val="000838FC"/>
    <w:rsid w:val="000867B7"/>
    <w:rsid w:val="00095A52"/>
    <w:rsid w:val="00095A64"/>
    <w:rsid w:val="00096DA7"/>
    <w:rsid w:val="000A2CA6"/>
    <w:rsid w:val="000B13E8"/>
    <w:rsid w:val="000B6035"/>
    <w:rsid w:val="000C0DBB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9F5"/>
    <w:rsid w:val="000F3FC7"/>
    <w:rsid w:val="001009A2"/>
    <w:rsid w:val="001019E5"/>
    <w:rsid w:val="00102344"/>
    <w:rsid w:val="00106ADC"/>
    <w:rsid w:val="001105CE"/>
    <w:rsid w:val="00114898"/>
    <w:rsid w:val="00122EF3"/>
    <w:rsid w:val="00123646"/>
    <w:rsid w:val="00126FA9"/>
    <w:rsid w:val="001367D8"/>
    <w:rsid w:val="001412BA"/>
    <w:rsid w:val="001472CC"/>
    <w:rsid w:val="00152641"/>
    <w:rsid w:val="001563A7"/>
    <w:rsid w:val="001615F8"/>
    <w:rsid w:val="00177FFD"/>
    <w:rsid w:val="00191DCD"/>
    <w:rsid w:val="001977B2"/>
    <w:rsid w:val="001B4C0F"/>
    <w:rsid w:val="001C051E"/>
    <w:rsid w:val="001C4E9C"/>
    <w:rsid w:val="001C5E8E"/>
    <w:rsid w:val="001E0D3C"/>
    <w:rsid w:val="001E2019"/>
    <w:rsid w:val="00207EDB"/>
    <w:rsid w:val="00216AED"/>
    <w:rsid w:val="002270B9"/>
    <w:rsid w:val="00230EA8"/>
    <w:rsid w:val="00231813"/>
    <w:rsid w:val="00233CA1"/>
    <w:rsid w:val="002344C2"/>
    <w:rsid w:val="00242EBB"/>
    <w:rsid w:val="00253A15"/>
    <w:rsid w:val="00273D41"/>
    <w:rsid w:val="002758D4"/>
    <w:rsid w:val="00281068"/>
    <w:rsid w:val="0028775C"/>
    <w:rsid w:val="00297876"/>
    <w:rsid w:val="002B04FF"/>
    <w:rsid w:val="002B52BB"/>
    <w:rsid w:val="002C33B7"/>
    <w:rsid w:val="002C631B"/>
    <w:rsid w:val="002C716F"/>
    <w:rsid w:val="002D1AF6"/>
    <w:rsid w:val="002D4C22"/>
    <w:rsid w:val="002E12F1"/>
    <w:rsid w:val="002F68AC"/>
    <w:rsid w:val="00312562"/>
    <w:rsid w:val="00315FD9"/>
    <w:rsid w:val="0032519B"/>
    <w:rsid w:val="003363E1"/>
    <w:rsid w:val="0034244D"/>
    <w:rsid w:val="00344E29"/>
    <w:rsid w:val="003450A1"/>
    <w:rsid w:val="00346C44"/>
    <w:rsid w:val="00347E02"/>
    <w:rsid w:val="00364A7C"/>
    <w:rsid w:val="003835BE"/>
    <w:rsid w:val="003873E8"/>
    <w:rsid w:val="00395CEB"/>
    <w:rsid w:val="00397B88"/>
    <w:rsid w:val="003A5F83"/>
    <w:rsid w:val="003A62D3"/>
    <w:rsid w:val="003B6D8F"/>
    <w:rsid w:val="003C0757"/>
    <w:rsid w:val="003C2927"/>
    <w:rsid w:val="003C2CDD"/>
    <w:rsid w:val="003D790F"/>
    <w:rsid w:val="003E601A"/>
    <w:rsid w:val="003F0343"/>
    <w:rsid w:val="003F60DC"/>
    <w:rsid w:val="003F776A"/>
    <w:rsid w:val="00405A6C"/>
    <w:rsid w:val="00411D19"/>
    <w:rsid w:val="00417E20"/>
    <w:rsid w:val="0043692E"/>
    <w:rsid w:val="004378A0"/>
    <w:rsid w:val="00442B13"/>
    <w:rsid w:val="004445AD"/>
    <w:rsid w:val="00447753"/>
    <w:rsid w:val="00453B36"/>
    <w:rsid w:val="004542A7"/>
    <w:rsid w:val="00455E3E"/>
    <w:rsid w:val="00457659"/>
    <w:rsid w:val="00462604"/>
    <w:rsid w:val="00464030"/>
    <w:rsid w:val="0047155F"/>
    <w:rsid w:val="00472A32"/>
    <w:rsid w:val="00474270"/>
    <w:rsid w:val="00487300"/>
    <w:rsid w:val="004903C9"/>
    <w:rsid w:val="004A0A1B"/>
    <w:rsid w:val="004A1D0C"/>
    <w:rsid w:val="004A29CB"/>
    <w:rsid w:val="004A76FF"/>
    <w:rsid w:val="004B1229"/>
    <w:rsid w:val="004B267C"/>
    <w:rsid w:val="004B3449"/>
    <w:rsid w:val="004B49DA"/>
    <w:rsid w:val="004B608F"/>
    <w:rsid w:val="004D46EF"/>
    <w:rsid w:val="004D544D"/>
    <w:rsid w:val="004E1A92"/>
    <w:rsid w:val="004E57AC"/>
    <w:rsid w:val="004F1902"/>
    <w:rsid w:val="004F62DB"/>
    <w:rsid w:val="0050290A"/>
    <w:rsid w:val="00502CEE"/>
    <w:rsid w:val="00506A2B"/>
    <w:rsid w:val="00510085"/>
    <w:rsid w:val="00511FBA"/>
    <w:rsid w:val="005130D4"/>
    <w:rsid w:val="0051524E"/>
    <w:rsid w:val="00535531"/>
    <w:rsid w:val="00536402"/>
    <w:rsid w:val="00536BAA"/>
    <w:rsid w:val="00563117"/>
    <w:rsid w:val="00583443"/>
    <w:rsid w:val="0058681C"/>
    <w:rsid w:val="00590002"/>
    <w:rsid w:val="00590336"/>
    <w:rsid w:val="00592D5A"/>
    <w:rsid w:val="00596D85"/>
    <w:rsid w:val="005A356C"/>
    <w:rsid w:val="005A606D"/>
    <w:rsid w:val="005B139F"/>
    <w:rsid w:val="005B1FDD"/>
    <w:rsid w:val="005B3CE2"/>
    <w:rsid w:val="005C09EC"/>
    <w:rsid w:val="005C5A0B"/>
    <w:rsid w:val="005E31AD"/>
    <w:rsid w:val="005E61F9"/>
    <w:rsid w:val="005E7C56"/>
    <w:rsid w:val="005F1118"/>
    <w:rsid w:val="006050EC"/>
    <w:rsid w:val="00643DB0"/>
    <w:rsid w:val="00646853"/>
    <w:rsid w:val="00650BEF"/>
    <w:rsid w:val="006608D9"/>
    <w:rsid w:val="00663820"/>
    <w:rsid w:val="00665478"/>
    <w:rsid w:val="00665AF2"/>
    <w:rsid w:val="00666465"/>
    <w:rsid w:val="00674011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0555"/>
    <w:rsid w:val="006F15DE"/>
    <w:rsid w:val="006F2CDC"/>
    <w:rsid w:val="006F6389"/>
    <w:rsid w:val="00703E1B"/>
    <w:rsid w:val="007115E9"/>
    <w:rsid w:val="00720835"/>
    <w:rsid w:val="00722EF0"/>
    <w:rsid w:val="007255A4"/>
    <w:rsid w:val="007303F3"/>
    <w:rsid w:val="00731C86"/>
    <w:rsid w:val="0073789F"/>
    <w:rsid w:val="00741979"/>
    <w:rsid w:val="007442F6"/>
    <w:rsid w:val="007542E6"/>
    <w:rsid w:val="00757FD0"/>
    <w:rsid w:val="00765E36"/>
    <w:rsid w:val="00767744"/>
    <w:rsid w:val="00770666"/>
    <w:rsid w:val="00772195"/>
    <w:rsid w:val="00780C09"/>
    <w:rsid w:val="00786169"/>
    <w:rsid w:val="007875EF"/>
    <w:rsid w:val="00791C9E"/>
    <w:rsid w:val="007A7E81"/>
    <w:rsid w:val="007A7EDC"/>
    <w:rsid w:val="007B39D0"/>
    <w:rsid w:val="007B448E"/>
    <w:rsid w:val="007B58DB"/>
    <w:rsid w:val="007D1952"/>
    <w:rsid w:val="007D1A0F"/>
    <w:rsid w:val="007D372C"/>
    <w:rsid w:val="007D7100"/>
    <w:rsid w:val="007D751F"/>
    <w:rsid w:val="007E3AE5"/>
    <w:rsid w:val="007E3C16"/>
    <w:rsid w:val="007E440D"/>
    <w:rsid w:val="007E5566"/>
    <w:rsid w:val="007F2AC3"/>
    <w:rsid w:val="007F5FB7"/>
    <w:rsid w:val="007F7DE1"/>
    <w:rsid w:val="00805270"/>
    <w:rsid w:val="0080790F"/>
    <w:rsid w:val="0081023B"/>
    <w:rsid w:val="00811219"/>
    <w:rsid w:val="008213FA"/>
    <w:rsid w:val="008215AA"/>
    <w:rsid w:val="00822C0E"/>
    <w:rsid w:val="008356F8"/>
    <w:rsid w:val="008428BA"/>
    <w:rsid w:val="008431CC"/>
    <w:rsid w:val="00843FFC"/>
    <w:rsid w:val="008460FB"/>
    <w:rsid w:val="00852A86"/>
    <w:rsid w:val="008627F8"/>
    <w:rsid w:val="00866906"/>
    <w:rsid w:val="00877827"/>
    <w:rsid w:val="0089114C"/>
    <w:rsid w:val="0089305D"/>
    <w:rsid w:val="00893A12"/>
    <w:rsid w:val="00897D1F"/>
    <w:rsid w:val="008A0025"/>
    <w:rsid w:val="008A1DD4"/>
    <w:rsid w:val="008A4763"/>
    <w:rsid w:val="008A5ED2"/>
    <w:rsid w:val="008B5C13"/>
    <w:rsid w:val="008D1613"/>
    <w:rsid w:val="008D6EE7"/>
    <w:rsid w:val="008E79BB"/>
    <w:rsid w:val="008F4964"/>
    <w:rsid w:val="008F70CB"/>
    <w:rsid w:val="008F7988"/>
    <w:rsid w:val="00913F1F"/>
    <w:rsid w:val="0091535B"/>
    <w:rsid w:val="009243A3"/>
    <w:rsid w:val="0093340C"/>
    <w:rsid w:val="0093673A"/>
    <w:rsid w:val="00945CCE"/>
    <w:rsid w:val="00946CB3"/>
    <w:rsid w:val="009506C1"/>
    <w:rsid w:val="00961674"/>
    <w:rsid w:val="00962FA6"/>
    <w:rsid w:val="009641AC"/>
    <w:rsid w:val="00971FFA"/>
    <w:rsid w:val="00972CA7"/>
    <w:rsid w:val="0097312B"/>
    <w:rsid w:val="009742EE"/>
    <w:rsid w:val="009841B6"/>
    <w:rsid w:val="009912A2"/>
    <w:rsid w:val="009A6E57"/>
    <w:rsid w:val="009B4615"/>
    <w:rsid w:val="009C1D2D"/>
    <w:rsid w:val="009D1BBA"/>
    <w:rsid w:val="009E407F"/>
    <w:rsid w:val="009E49E8"/>
    <w:rsid w:val="009E677C"/>
    <w:rsid w:val="00A00FB8"/>
    <w:rsid w:val="00A224E3"/>
    <w:rsid w:val="00A42A47"/>
    <w:rsid w:val="00A4601C"/>
    <w:rsid w:val="00A50494"/>
    <w:rsid w:val="00A62E3C"/>
    <w:rsid w:val="00A62FBF"/>
    <w:rsid w:val="00A719D1"/>
    <w:rsid w:val="00A74145"/>
    <w:rsid w:val="00A762F3"/>
    <w:rsid w:val="00A76727"/>
    <w:rsid w:val="00A76E27"/>
    <w:rsid w:val="00A8198D"/>
    <w:rsid w:val="00A834E6"/>
    <w:rsid w:val="00A84C69"/>
    <w:rsid w:val="00A85652"/>
    <w:rsid w:val="00A86EC8"/>
    <w:rsid w:val="00A87297"/>
    <w:rsid w:val="00A90B69"/>
    <w:rsid w:val="00A92EEA"/>
    <w:rsid w:val="00A959CF"/>
    <w:rsid w:val="00AA4BA8"/>
    <w:rsid w:val="00AB2D8D"/>
    <w:rsid w:val="00AB367F"/>
    <w:rsid w:val="00AB577F"/>
    <w:rsid w:val="00AC666A"/>
    <w:rsid w:val="00AD60D2"/>
    <w:rsid w:val="00AD7B37"/>
    <w:rsid w:val="00AE1364"/>
    <w:rsid w:val="00AF087D"/>
    <w:rsid w:val="00AF45DA"/>
    <w:rsid w:val="00AF5AC8"/>
    <w:rsid w:val="00B0231F"/>
    <w:rsid w:val="00B11CED"/>
    <w:rsid w:val="00B14D15"/>
    <w:rsid w:val="00B15FB4"/>
    <w:rsid w:val="00B174C0"/>
    <w:rsid w:val="00B229F8"/>
    <w:rsid w:val="00B25227"/>
    <w:rsid w:val="00B26952"/>
    <w:rsid w:val="00B41CC6"/>
    <w:rsid w:val="00B41F7C"/>
    <w:rsid w:val="00B44205"/>
    <w:rsid w:val="00B45788"/>
    <w:rsid w:val="00B46739"/>
    <w:rsid w:val="00B46ABA"/>
    <w:rsid w:val="00B504CF"/>
    <w:rsid w:val="00B62202"/>
    <w:rsid w:val="00B70DA0"/>
    <w:rsid w:val="00B716BB"/>
    <w:rsid w:val="00B73F40"/>
    <w:rsid w:val="00B74900"/>
    <w:rsid w:val="00B75907"/>
    <w:rsid w:val="00B8277B"/>
    <w:rsid w:val="00B924DD"/>
    <w:rsid w:val="00B953A0"/>
    <w:rsid w:val="00B97B95"/>
    <w:rsid w:val="00BA0471"/>
    <w:rsid w:val="00BA0D58"/>
    <w:rsid w:val="00BA1C9D"/>
    <w:rsid w:val="00BB0F3E"/>
    <w:rsid w:val="00BB21B3"/>
    <w:rsid w:val="00BC716B"/>
    <w:rsid w:val="00BD08B2"/>
    <w:rsid w:val="00BD0B53"/>
    <w:rsid w:val="00BD7627"/>
    <w:rsid w:val="00BE20C0"/>
    <w:rsid w:val="00BE6663"/>
    <w:rsid w:val="00BE6AE9"/>
    <w:rsid w:val="00C00BD8"/>
    <w:rsid w:val="00C00CCD"/>
    <w:rsid w:val="00C053C3"/>
    <w:rsid w:val="00C0585A"/>
    <w:rsid w:val="00C06202"/>
    <w:rsid w:val="00C117AC"/>
    <w:rsid w:val="00C13F8E"/>
    <w:rsid w:val="00C17C12"/>
    <w:rsid w:val="00C27A78"/>
    <w:rsid w:val="00C35976"/>
    <w:rsid w:val="00C45566"/>
    <w:rsid w:val="00C517BA"/>
    <w:rsid w:val="00C54476"/>
    <w:rsid w:val="00C56F61"/>
    <w:rsid w:val="00C62EFA"/>
    <w:rsid w:val="00C726CA"/>
    <w:rsid w:val="00C73228"/>
    <w:rsid w:val="00C80114"/>
    <w:rsid w:val="00C8019B"/>
    <w:rsid w:val="00C8244E"/>
    <w:rsid w:val="00C919E2"/>
    <w:rsid w:val="00C91B4D"/>
    <w:rsid w:val="00C950E8"/>
    <w:rsid w:val="00CC06C1"/>
    <w:rsid w:val="00CC505F"/>
    <w:rsid w:val="00CC6506"/>
    <w:rsid w:val="00CC6DE9"/>
    <w:rsid w:val="00CD6D32"/>
    <w:rsid w:val="00CF549E"/>
    <w:rsid w:val="00D00F23"/>
    <w:rsid w:val="00D03257"/>
    <w:rsid w:val="00D0361F"/>
    <w:rsid w:val="00D06498"/>
    <w:rsid w:val="00D079DC"/>
    <w:rsid w:val="00D11369"/>
    <w:rsid w:val="00D11B21"/>
    <w:rsid w:val="00D205F7"/>
    <w:rsid w:val="00D23326"/>
    <w:rsid w:val="00D25DCD"/>
    <w:rsid w:val="00D27772"/>
    <w:rsid w:val="00D371FF"/>
    <w:rsid w:val="00D374EC"/>
    <w:rsid w:val="00D447B4"/>
    <w:rsid w:val="00D45098"/>
    <w:rsid w:val="00D51317"/>
    <w:rsid w:val="00D734B5"/>
    <w:rsid w:val="00D74B51"/>
    <w:rsid w:val="00D76A6E"/>
    <w:rsid w:val="00D84953"/>
    <w:rsid w:val="00D917A8"/>
    <w:rsid w:val="00DA252C"/>
    <w:rsid w:val="00DA70A8"/>
    <w:rsid w:val="00DC363D"/>
    <w:rsid w:val="00DD54A3"/>
    <w:rsid w:val="00DD5E53"/>
    <w:rsid w:val="00DE0396"/>
    <w:rsid w:val="00DE0B89"/>
    <w:rsid w:val="00DF48C6"/>
    <w:rsid w:val="00E0161B"/>
    <w:rsid w:val="00E03707"/>
    <w:rsid w:val="00E04A63"/>
    <w:rsid w:val="00E11543"/>
    <w:rsid w:val="00E253DB"/>
    <w:rsid w:val="00E30596"/>
    <w:rsid w:val="00E33918"/>
    <w:rsid w:val="00E352C2"/>
    <w:rsid w:val="00E44794"/>
    <w:rsid w:val="00E516FD"/>
    <w:rsid w:val="00E6555A"/>
    <w:rsid w:val="00E7022A"/>
    <w:rsid w:val="00E70F92"/>
    <w:rsid w:val="00E73019"/>
    <w:rsid w:val="00E76737"/>
    <w:rsid w:val="00E973F6"/>
    <w:rsid w:val="00E97D1B"/>
    <w:rsid w:val="00EA0962"/>
    <w:rsid w:val="00EA4AD3"/>
    <w:rsid w:val="00EA6E01"/>
    <w:rsid w:val="00EB5A9B"/>
    <w:rsid w:val="00EC2CCE"/>
    <w:rsid w:val="00ED176B"/>
    <w:rsid w:val="00ED3149"/>
    <w:rsid w:val="00ED70E0"/>
    <w:rsid w:val="00EE3AE6"/>
    <w:rsid w:val="00EE47DF"/>
    <w:rsid w:val="00EE5728"/>
    <w:rsid w:val="00EF0364"/>
    <w:rsid w:val="00EF1479"/>
    <w:rsid w:val="00F0191F"/>
    <w:rsid w:val="00F03A06"/>
    <w:rsid w:val="00F05695"/>
    <w:rsid w:val="00F06AC9"/>
    <w:rsid w:val="00F13560"/>
    <w:rsid w:val="00F406EE"/>
    <w:rsid w:val="00F43922"/>
    <w:rsid w:val="00F5530F"/>
    <w:rsid w:val="00F55914"/>
    <w:rsid w:val="00F6412E"/>
    <w:rsid w:val="00F72F49"/>
    <w:rsid w:val="00F74023"/>
    <w:rsid w:val="00F82635"/>
    <w:rsid w:val="00F864F4"/>
    <w:rsid w:val="00F900F4"/>
    <w:rsid w:val="00F9546E"/>
    <w:rsid w:val="00F956D9"/>
    <w:rsid w:val="00FA4D04"/>
    <w:rsid w:val="00FA546B"/>
    <w:rsid w:val="00FA7341"/>
    <w:rsid w:val="00FB2261"/>
    <w:rsid w:val="00FC418A"/>
    <w:rsid w:val="00FD002B"/>
    <w:rsid w:val="00FD0AB1"/>
    <w:rsid w:val="00FD13FD"/>
    <w:rsid w:val="00FE5258"/>
    <w:rsid w:val="00FE75AA"/>
    <w:rsid w:val="00FE7F42"/>
    <w:rsid w:val="00FF489E"/>
    <w:rsid w:val="00FF5606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309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Retraitnormal">
    <w:name w:val="Normal Indent"/>
    <w:basedOn w:val="Normal"/>
    <w:rsid w:val="00FD002B"/>
    <w:pPr>
      <w:spacing w:line="240" w:lineRule="auto"/>
      <w:ind w:left="708"/>
      <w:jc w:val="left"/>
    </w:pPr>
    <w:rPr>
      <w:rFonts w:ascii="Comic Sans MS" w:eastAsia="Times New Roman" w:hAnsi="Comic Sans MS" w:cs="Times New Roman"/>
      <w:sz w:val="16"/>
      <w:szCs w:val="20"/>
      <w:lang w:eastAsia="fr-FR"/>
    </w:rPr>
  </w:style>
  <w:style w:type="character" w:styleId="Numrodepage">
    <w:name w:val="page number"/>
    <w:basedOn w:val="Policepardfaut"/>
    <w:rsid w:val="00FD002B"/>
  </w:style>
  <w:style w:type="paragraph" w:styleId="Sous-titre">
    <w:name w:val="Subtitle"/>
    <w:aliases w:val="question"/>
    <w:basedOn w:val="Normal"/>
    <w:next w:val="Normal"/>
    <w:link w:val="Sous-titreCar"/>
    <w:qFormat/>
    <w:rsid w:val="00FD002B"/>
    <w:pPr>
      <w:numPr>
        <w:numId w:val="2"/>
      </w:numPr>
      <w:spacing w:after="60" w:line="240" w:lineRule="auto"/>
      <w:jc w:val="left"/>
      <w:outlineLvl w:val="1"/>
    </w:pPr>
    <w:rPr>
      <w:rFonts w:ascii="Comic Sans MS" w:eastAsia="Times New Roman" w:hAnsi="Comic Sans MS" w:cs="Times New Roman"/>
      <w:i/>
      <w:sz w:val="16"/>
      <w:szCs w:val="24"/>
      <w:lang w:eastAsia="fr-FR"/>
    </w:rPr>
  </w:style>
  <w:style w:type="character" w:customStyle="1" w:styleId="Sous-titreCar">
    <w:name w:val="Sous-titre Car"/>
    <w:aliases w:val="question Car"/>
    <w:basedOn w:val="Policepardfaut"/>
    <w:link w:val="Sous-titre"/>
    <w:rsid w:val="00FD002B"/>
    <w:rPr>
      <w:rFonts w:ascii="Comic Sans MS" w:eastAsia="Times New Roman" w:hAnsi="Comic Sans MS" w:cs="Times New Roman"/>
      <w:i/>
      <w:sz w:val="16"/>
      <w:szCs w:val="24"/>
      <w:lang w:eastAsia="fr-FR"/>
    </w:rPr>
  </w:style>
  <w:style w:type="paragraph" w:customStyle="1" w:styleId="Titre40">
    <w:name w:val="Titre4"/>
    <w:basedOn w:val="Normal"/>
    <w:rsid w:val="008428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006D1A"/>
    <w:pPr>
      <w:spacing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06D1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-1">
    <w:name w:val="Texte-1"/>
    <w:basedOn w:val="Normal"/>
    <w:rsid w:val="00CC6506"/>
    <w:pPr>
      <w:spacing w:line="240" w:lineRule="auto"/>
    </w:pPr>
    <w:rPr>
      <w:rFonts w:ascii="Frugal Sans" w:eastAsia="Times New Roman" w:hAnsi="Frugal Sans" w:cs="Times New Roman"/>
      <w:sz w:val="22"/>
      <w:szCs w:val="20"/>
      <w:lang w:eastAsia="fr-FR"/>
    </w:rPr>
  </w:style>
  <w:style w:type="paragraph" w:customStyle="1" w:styleId="Avec-ronds">
    <w:name w:val="Avec-ronds"/>
    <w:basedOn w:val="Normal"/>
    <w:rsid w:val="009506C1"/>
    <w:pPr>
      <w:numPr>
        <w:numId w:val="3"/>
      </w:numPr>
      <w:spacing w:line="240" w:lineRule="auto"/>
      <w:ind w:left="357" w:hanging="357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customStyle="1" w:styleId="Avec-losanges">
    <w:name w:val="Avec-losanges"/>
    <w:basedOn w:val="Normal"/>
    <w:rsid w:val="009506C1"/>
    <w:pPr>
      <w:numPr>
        <w:numId w:val="4"/>
      </w:numPr>
      <w:spacing w:line="240" w:lineRule="auto"/>
      <w:jc w:val="left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customStyle="1" w:styleId="Avec-main">
    <w:name w:val="Avec-main"/>
    <w:basedOn w:val="Normal"/>
    <w:rsid w:val="009506C1"/>
    <w:pPr>
      <w:numPr>
        <w:numId w:val="5"/>
      </w:numPr>
      <w:spacing w:line="240" w:lineRule="auto"/>
      <w:jc w:val="left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9506C1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9506C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ara-1">
    <w:name w:val="Para-1"/>
    <w:basedOn w:val="Normal"/>
    <w:rsid w:val="00A86EC8"/>
    <w:pPr>
      <w:tabs>
        <w:tab w:val="num" w:pos="360"/>
      </w:tabs>
      <w:spacing w:line="240" w:lineRule="auto"/>
      <w:ind w:left="360" w:hanging="360"/>
      <w:jc w:val="left"/>
    </w:pPr>
    <w:rPr>
      <w:rFonts w:ascii="Frugal Sans" w:eastAsia="Times New Roman" w:hAnsi="Frugal Sans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3181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31813"/>
    <w:rPr>
      <w:sz w:val="20"/>
    </w:rPr>
  </w:style>
  <w:style w:type="paragraph" w:customStyle="1" w:styleId="p1">
    <w:name w:val="p1"/>
    <w:basedOn w:val="Normal"/>
    <w:rsid w:val="001412BA"/>
    <w:pPr>
      <w:spacing w:line="240" w:lineRule="auto"/>
      <w:jc w:val="left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s1">
    <w:name w:val="s1"/>
    <w:basedOn w:val="Policepardfaut"/>
    <w:rsid w:val="001412BA"/>
    <w:rPr>
      <w:rFonts w:ascii="Times" w:hAnsi="Times" w:hint="default"/>
      <w:sz w:val="15"/>
      <w:szCs w:val="15"/>
    </w:rPr>
  </w:style>
  <w:style w:type="character" w:customStyle="1" w:styleId="apple-converted-space">
    <w:name w:val="apple-converted-space"/>
    <w:basedOn w:val="Policepardfaut"/>
    <w:rsid w:val="001412BA"/>
  </w:style>
  <w:style w:type="character" w:customStyle="1" w:styleId="s2">
    <w:name w:val="s2"/>
    <w:basedOn w:val="Policepardfaut"/>
    <w:rsid w:val="007B39D0"/>
    <w:rPr>
      <w:rFonts w:ascii="Helvetica" w:hAnsi="Helvetica" w:hint="default"/>
      <w:sz w:val="17"/>
      <w:szCs w:val="17"/>
    </w:rPr>
  </w:style>
  <w:style w:type="paragraph" w:customStyle="1" w:styleId="p2">
    <w:name w:val="p2"/>
    <w:basedOn w:val="Normal"/>
    <w:rsid w:val="00535531"/>
    <w:pPr>
      <w:spacing w:line="240" w:lineRule="auto"/>
      <w:jc w:val="left"/>
    </w:pPr>
    <w:rPr>
      <w:rFonts w:ascii="Helvetica" w:hAnsi="Helvetica" w:cs="Times New Roman"/>
      <w:sz w:val="17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3EB5-CB0D-1747-A91A-74738920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664</Words>
  <Characters>365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émilien durif</cp:lastModifiedBy>
  <cp:revision>44</cp:revision>
  <cp:lastPrinted>2017-03-14T15:11:00Z</cp:lastPrinted>
  <dcterms:created xsi:type="dcterms:W3CDTF">2017-03-06T15:54:00Z</dcterms:created>
  <dcterms:modified xsi:type="dcterms:W3CDTF">2018-02-28T21:10:00Z</dcterms:modified>
</cp:coreProperties>
</file>